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AFE6" w14:textId="77777777" w:rsidR="00537531" w:rsidRDefault="00751752">
      <w:bookmarkStart w:id="0" w:name="_GoBack"/>
      <w:bookmarkEnd w:id="0"/>
      <w:r>
        <w:rPr>
          <w:noProof/>
          <w:lang w:eastAsia="en-GB"/>
        </w:rPr>
        <w:drawing>
          <wp:anchor distT="0" distB="0" distL="114300" distR="114300" simplePos="0" relativeHeight="251662336" behindDoc="0" locked="0" layoutInCell="1" allowOverlap="1" wp14:anchorId="45076422" wp14:editId="479942D2">
            <wp:simplePos x="0" y="0"/>
            <wp:positionH relativeFrom="column">
              <wp:posOffset>8020050</wp:posOffset>
            </wp:positionH>
            <wp:positionV relativeFrom="paragraph">
              <wp:posOffset>635</wp:posOffset>
            </wp:positionV>
            <wp:extent cx="1552575" cy="518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1F">
        <w:rPr>
          <w:rFonts w:ascii="Calibri" w:eastAsia="Times New Roman" w:hAnsi="Calibri" w:cs="Times New Roman"/>
          <w:noProof/>
          <w:color w:val="000000"/>
          <w:sz w:val="24"/>
          <w:szCs w:val="24"/>
          <w:lang w:eastAsia="en-GB"/>
        </w:rPr>
        <mc:AlternateContent>
          <mc:Choice Requires="wps">
            <w:drawing>
              <wp:anchor distT="45720" distB="45720" distL="114300" distR="114300" simplePos="0" relativeHeight="251658752" behindDoc="0" locked="0" layoutInCell="1" allowOverlap="1" wp14:anchorId="5DA53D4A" wp14:editId="272D3945">
                <wp:simplePos x="0" y="0"/>
                <wp:positionH relativeFrom="column">
                  <wp:posOffset>9525</wp:posOffset>
                </wp:positionH>
                <wp:positionV relativeFrom="paragraph">
                  <wp:posOffset>1184910</wp:posOffset>
                </wp:positionV>
                <wp:extent cx="9553575" cy="394335"/>
                <wp:effectExtent l="9525" t="13335" r="9525" b="11430"/>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394335"/>
                        </a:xfrm>
                        <a:prstGeom prst="rect">
                          <a:avLst/>
                        </a:prstGeom>
                        <a:solidFill>
                          <a:srgbClr val="639292"/>
                        </a:solidFill>
                        <a:ln w="9525">
                          <a:solidFill>
                            <a:srgbClr val="000000"/>
                          </a:solidFill>
                          <a:miter lim="800000"/>
                          <a:headEnd/>
                          <a:tailEnd/>
                        </a:ln>
                      </wps:spPr>
                      <wps:txbx>
                        <w:txbxContent>
                          <w:p w14:paraId="6C9C474F" w14:textId="77777777" w:rsidR="002A268C" w:rsidRPr="001634E9" w:rsidRDefault="002A268C" w:rsidP="001634E9">
                            <w:pPr>
                              <w:jc w:val="center"/>
                              <w:rPr>
                                <w:b/>
                                <w:color w:val="FFFFFF" w:themeColor="background1"/>
                                <w:sz w:val="30"/>
                                <w:szCs w:val="30"/>
                              </w:rPr>
                            </w:pPr>
                            <w:r w:rsidRPr="001634E9">
                              <w:rPr>
                                <w:b/>
                                <w:color w:val="FFFFFF" w:themeColor="background1"/>
                                <w:sz w:val="30"/>
                                <w:szCs w:val="30"/>
                              </w:rPr>
                              <w:t>[Name of ISP] / Ref [Number] / Submitted by [Contact]</w:t>
                            </w:r>
                            <w:r>
                              <w:rPr>
                                <w:b/>
                                <w:color w:val="FFFFFF" w:themeColor="background1"/>
                                <w:sz w:val="30"/>
                                <w:szCs w:val="30"/>
                              </w:rPr>
                              <w:t xml:space="preserve"> [Contact’s 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75pt;margin-top:93.3pt;width:752.25pt;height:3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" fillcolor="#639292">
                <v:textbox>
                  <w:txbxContent>
                    <w:p w:rsidR="002A268C" w:rsidRPr="001634E9" w:rsidRDefault="002A268C" w:rsidP="001634E9">
                      <w:pPr>
                        <w:jc w:val="center"/>
                        <w:rPr>
                          <w:b/>
                          <w:color w:val="FFFFFF" w:themeColor="background1"/>
                          <w:sz w:val="30"/>
                          <w:szCs w:val="30"/>
                        </w:rPr>
                      </w:pPr>
                      <w:r w:rsidRPr="001634E9">
                        <w:rPr>
                          <w:b/>
                          <w:color w:val="FFFFFF" w:themeColor="background1"/>
                          <w:sz w:val="30"/>
                          <w:szCs w:val="30"/>
                        </w:rPr>
                        <w:t>[Name of ISP] / Ref [Number] / Submitted by [Contact]</w:t>
                      </w:r>
                      <w:r>
                        <w:rPr>
                          <w:b/>
                          <w:color w:val="FFFFFF" w:themeColor="background1"/>
                          <w:sz w:val="30"/>
                          <w:szCs w:val="30"/>
                        </w:rPr>
                        <w:t xml:space="preserve"> [Contact’s email address]</w:t>
                      </w:r>
                    </w:p>
                  </w:txbxContent>
                </v:textbox>
                <w10:wrap type="square"/>
              </v:shape>
            </w:pict>
          </mc:Fallback>
        </mc:AlternateContent>
      </w:r>
      <w:r w:rsidR="006F271F">
        <w:rPr>
          <w:noProof/>
          <w:lang w:eastAsia="en-GB"/>
        </w:rPr>
        <mc:AlternateContent>
          <mc:Choice Requires="wps">
            <w:drawing>
              <wp:anchor distT="45720" distB="45720" distL="114300" distR="114300" simplePos="0" relativeHeight="251657728" behindDoc="0" locked="0" layoutInCell="1" allowOverlap="1" wp14:anchorId="0CFAC970" wp14:editId="0C0E781A">
                <wp:simplePos x="0" y="0"/>
                <wp:positionH relativeFrom="column">
                  <wp:posOffset>9525</wp:posOffset>
                </wp:positionH>
                <wp:positionV relativeFrom="paragraph">
                  <wp:posOffset>638175</wp:posOffset>
                </wp:positionV>
                <wp:extent cx="9553575" cy="470535"/>
                <wp:effectExtent l="9525" t="9525"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470535"/>
                        </a:xfrm>
                        <a:prstGeom prst="rect">
                          <a:avLst/>
                        </a:prstGeom>
                        <a:solidFill>
                          <a:srgbClr val="AC1919"/>
                        </a:solidFill>
                        <a:ln w="9525">
                          <a:solidFill>
                            <a:srgbClr val="000000"/>
                          </a:solidFill>
                          <a:miter lim="800000"/>
                          <a:headEnd/>
                          <a:tailEnd/>
                        </a:ln>
                      </wps:spPr>
                      <wps:txbx>
                        <w:txbxContent>
                          <w:p w14:paraId="411283F2" w14:textId="77777777" w:rsidR="002A268C" w:rsidRPr="00C75E1A" w:rsidRDefault="002A268C" w:rsidP="001634E9">
                            <w:pPr>
                              <w:jc w:val="center"/>
                              <w:rPr>
                                <w:b/>
                                <w:color w:val="FFFFFF" w:themeColor="background1"/>
                                <w:sz w:val="40"/>
                                <w:szCs w:val="40"/>
                              </w:rPr>
                            </w:pPr>
                            <w:r w:rsidRPr="00C75E1A">
                              <w:rPr>
                                <w:b/>
                                <w:color w:val="FFFFFF" w:themeColor="background1"/>
                                <w:sz w:val="40"/>
                                <w:szCs w:val="40"/>
                              </w:rPr>
                              <w:t>ISP Quality Assurance 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50.25pt;width:752.25pt;height:37.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" fillcolor="#ac1919">
                <v:textbox>
                  <w:txbxContent>
                    <w:p w:rsidR="002A268C" w:rsidRPr="00C75E1A" w:rsidRDefault="002A268C" w:rsidP="001634E9">
                      <w:pPr>
                        <w:jc w:val="center"/>
                        <w:rPr>
                          <w:b/>
                          <w:color w:val="FFFFFF" w:themeColor="background1"/>
                          <w:sz w:val="40"/>
                          <w:szCs w:val="40"/>
                        </w:rPr>
                      </w:pPr>
                      <w:r w:rsidRPr="00C75E1A">
                        <w:rPr>
                          <w:b/>
                          <w:color w:val="FFFFFF" w:themeColor="background1"/>
                          <w:sz w:val="40"/>
                          <w:szCs w:val="40"/>
                        </w:rPr>
                        <w:t>ISP Quality Assurance Checklist</w:t>
                      </w:r>
                    </w:p>
                  </w:txbxContent>
                </v:textbox>
                <w10:wrap type="square"/>
              </v:shape>
            </w:pict>
          </mc:Fallback>
        </mc:AlternateContent>
      </w:r>
      <w:r w:rsidR="00C75E1A">
        <w:rPr>
          <w:rFonts w:cstheme="minorHAnsi"/>
          <w:noProof/>
          <w:lang w:eastAsia="en-GB"/>
        </w:rPr>
        <w:drawing>
          <wp:anchor distT="0" distB="0" distL="114300" distR="114300" simplePos="0" relativeHeight="251659264" behindDoc="1" locked="0" layoutInCell="1" allowOverlap="1" wp14:anchorId="22222995" wp14:editId="13A1EC15">
            <wp:simplePos x="0" y="0"/>
            <wp:positionH relativeFrom="margin">
              <wp:posOffset>0</wp:posOffset>
            </wp:positionH>
            <wp:positionV relativeFrom="paragraph">
              <wp:posOffset>-266700</wp:posOffset>
            </wp:positionV>
            <wp:extent cx="3610098" cy="86886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SPI-full-logo-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098" cy="8688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5551"/>
        <w:tblW w:w="0" w:type="auto"/>
        <w:tblLook w:val="04A0" w:firstRow="1" w:lastRow="0" w:firstColumn="1" w:lastColumn="0" w:noHBand="0" w:noVBand="1"/>
      </w:tblPr>
      <w:tblGrid>
        <w:gridCol w:w="2261"/>
        <w:gridCol w:w="2400"/>
        <w:gridCol w:w="2821"/>
        <w:gridCol w:w="417"/>
        <w:gridCol w:w="6731"/>
        <w:gridCol w:w="436"/>
        <w:gridCol w:w="332"/>
      </w:tblGrid>
      <w:tr w:rsidR="00B110D6" w14:paraId="13CAE5B4" w14:textId="77777777" w:rsidTr="00B110D6">
        <w:trPr>
          <w:gridAfter w:val="1"/>
          <w:wAfter w:w="332" w:type="dxa"/>
        </w:trPr>
        <w:tc>
          <w:tcPr>
            <w:tcW w:w="7482" w:type="dxa"/>
            <w:gridSpan w:val="3"/>
            <w:tcBorders>
              <w:top w:val="nil"/>
              <w:left w:val="nil"/>
              <w:bottom w:val="single" w:sz="8" w:space="0" w:color="000000"/>
              <w:right w:val="nil"/>
            </w:tcBorders>
            <w:shd w:val="clear" w:color="auto" w:fill="auto"/>
          </w:tcPr>
          <w:p w14:paraId="1A3ADD0E" w14:textId="77777777" w:rsidR="00B110D6" w:rsidRDefault="00B110D6" w:rsidP="00F82A0E">
            <w:pPr>
              <w:jc w:val="center"/>
              <w:rPr>
                <w:rFonts w:ascii="Calibri" w:hAnsi="Calibri" w:cs="Calibri"/>
                <w:b/>
                <w:color w:val="FFFFFF" w:themeColor="background1"/>
                <w:sz w:val="26"/>
                <w:szCs w:val="26"/>
              </w:rPr>
            </w:pPr>
          </w:p>
        </w:tc>
        <w:tc>
          <w:tcPr>
            <w:tcW w:w="417" w:type="dxa"/>
            <w:tcBorders>
              <w:top w:val="nil"/>
              <w:left w:val="nil"/>
              <w:bottom w:val="nil"/>
              <w:right w:val="nil"/>
            </w:tcBorders>
            <w:shd w:val="clear" w:color="auto" w:fill="auto"/>
          </w:tcPr>
          <w:p w14:paraId="5F3F1509" w14:textId="77777777" w:rsidR="00B110D6" w:rsidRPr="00F82A0E" w:rsidRDefault="00B110D6" w:rsidP="00F82A0E">
            <w:pPr>
              <w:jc w:val="center"/>
              <w:rPr>
                <w:rFonts w:ascii="Calibri" w:hAnsi="Calibri" w:cs="Calibri"/>
                <w:b/>
                <w:color w:val="FFFFFF" w:themeColor="background1"/>
                <w:sz w:val="26"/>
                <w:szCs w:val="26"/>
              </w:rPr>
            </w:pPr>
          </w:p>
        </w:tc>
        <w:tc>
          <w:tcPr>
            <w:tcW w:w="7167" w:type="dxa"/>
            <w:gridSpan w:val="2"/>
            <w:tcBorders>
              <w:top w:val="nil"/>
              <w:left w:val="nil"/>
              <w:bottom w:val="single" w:sz="8" w:space="0" w:color="000000"/>
              <w:right w:val="nil"/>
            </w:tcBorders>
            <w:shd w:val="clear" w:color="auto" w:fill="auto"/>
          </w:tcPr>
          <w:p w14:paraId="1216E7E5" w14:textId="77777777" w:rsidR="00B110D6" w:rsidRPr="00F82A0E" w:rsidRDefault="00B110D6" w:rsidP="00F82A0E">
            <w:pPr>
              <w:jc w:val="center"/>
              <w:rPr>
                <w:rFonts w:ascii="Calibri" w:hAnsi="Calibri" w:cs="Calibri"/>
                <w:b/>
                <w:color w:val="FFFFFF" w:themeColor="background1"/>
                <w:sz w:val="26"/>
                <w:szCs w:val="26"/>
              </w:rPr>
            </w:pPr>
          </w:p>
        </w:tc>
      </w:tr>
      <w:tr w:rsidR="00B110D6" w14:paraId="50BFE23A" w14:textId="77777777" w:rsidTr="00B110D6">
        <w:trPr>
          <w:gridAfter w:val="1"/>
          <w:wAfter w:w="332" w:type="dxa"/>
        </w:trPr>
        <w:tc>
          <w:tcPr>
            <w:tcW w:w="7482" w:type="dxa"/>
            <w:gridSpan w:val="3"/>
            <w:tcBorders>
              <w:top w:val="single" w:sz="8" w:space="0" w:color="000000"/>
              <w:right w:val="single" w:sz="8" w:space="0" w:color="auto"/>
            </w:tcBorders>
            <w:shd w:val="clear" w:color="auto" w:fill="639292"/>
          </w:tcPr>
          <w:p w14:paraId="69DAF5FE" w14:textId="77777777" w:rsidR="00B110D6" w:rsidRPr="00F82A0E" w:rsidRDefault="00B110D6" w:rsidP="00F82A0E">
            <w:pPr>
              <w:jc w:val="center"/>
              <w:rPr>
                <w:rFonts w:ascii="Calibri" w:hAnsi="Calibri" w:cs="Calibri"/>
                <w:b/>
                <w:color w:val="FFFFFF" w:themeColor="background1"/>
                <w:sz w:val="26"/>
                <w:szCs w:val="26"/>
              </w:rPr>
            </w:pPr>
            <w:r>
              <w:rPr>
                <w:rFonts w:ascii="Calibri" w:hAnsi="Calibri" w:cs="Calibri"/>
                <w:b/>
                <w:color w:val="FFFFFF" w:themeColor="background1"/>
                <w:sz w:val="26"/>
                <w:szCs w:val="26"/>
              </w:rPr>
              <w:t>WASPI Team Decision</w:t>
            </w:r>
          </w:p>
        </w:tc>
        <w:tc>
          <w:tcPr>
            <w:tcW w:w="417" w:type="dxa"/>
            <w:tcBorders>
              <w:top w:val="nil"/>
              <w:left w:val="single" w:sz="8" w:space="0" w:color="auto"/>
              <w:bottom w:val="nil"/>
              <w:right w:val="single" w:sz="8" w:space="0" w:color="000000"/>
            </w:tcBorders>
            <w:shd w:val="clear" w:color="auto" w:fill="auto"/>
          </w:tcPr>
          <w:p w14:paraId="101BF5AE" w14:textId="77777777" w:rsidR="00B110D6" w:rsidRPr="00F82A0E" w:rsidRDefault="00B110D6" w:rsidP="00F82A0E">
            <w:pPr>
              <w:jc w:val="center"/>
              <w:rPr>
                <w:rFonts w:ascii="Calibri" w:hAnsi="Calibri" w:cs="Calibri"/>
                <w:b/>
                <w:color w:val="FFFFFF" w:themeColor="background1"/>
                <w:sz w:val="26"/>
                <w:szCs w:val="26"/>
              </w:rPr>
            </w:pPr>
          </w:p>
        </w:tc>
        <w:tc>
          <w:tcPr>
            <w:tcW w:w="7167" w:type="dxa"/>
            <w:gridSpan w:val="2"/>
            <w:tcBorders>
              <w:top w:val="single" w:sz="8" w:space="0" w:color="000000"/>
              <w:left w:val="single" w:sz="8" w:space="0" w:color="000000"/>
            </w:tcBorders>
            <w:shd w:val="clear" w:color="auto" w:fill="639292"/>
          </w:tcPr>
          <w:p w14:paraId="1BACD6F9" w14:textId="77777777" w:rsidR="00B110D6" w:rsidRPr="00F82A0E" w:rsidRDefault="00B110D6" w:rsidP="00F82A0E">
            <w:pPr>
              <w:jc w:val="center"/>
              <w:rPr>
                <w:rFonts w:ascii="Calibri" w:hAnsi="Calibri" w:cs="Calibri"/>
                <w:b/>
                <w:color w:val="FFFFFF" w:themeColor="background1"/>
                <w:sz w:val="26"/>
                <w:szCs w:val="26"/>
              </w:rPr>
            </w:pPr>
            <w:r w:rsidRPr="00F82A0E">
              <w:rPr>
                <w:rFonts w:ascii="Calibri" w:hAnsi="Calibri" w:cs="Calibri"/>
                <w:b/>
                <w:color w:val="FFFFFF" w:themeColor="background1"/>
                <w:sz w:val="26"/>
                <w:szCs w:val="26"/>
              </w:rPr>
              <w:t>QA Panel Decision on [Insert date]</w:t>
            </w:r>
          </w:p>
        </w:tc>
      </w:tr>
      <w:tr w:rsidR="00B110D6" w14:paraId="055B63E2" w14:textId="77777777" w:rsidTr="00DE133E">
        <w:trPr>
          <w:gridAfter w:val="1"/>
          <w:wAfter w:w="332" w:type="dxa"/>
        </w:trPr>
        <w:tc>
          <w:tcPr>
            <w:tcW w:w="2261" w:type="dxa"/>
            <w:vMerge w:val="restart"/>
            <w:tcBorders>
              <w:right w:val="single" w:sz="8" w:space="0" w:color="auto"/>
            </w:tcBorders>
            <w:shd w:val="clear" w:color="auto" w:fill="92D050"/>
          </w:tcPr>
          <w:p w14:paraId="6C56A7C1" w14:textId="77777777" w:rsidR="00B110D6" w:rsidRPr="00A63DC4" w:rsidRDefault="00B110D6" w:rsidP="00F82A0E">
            <w:pPr>
              <w:rPr>
                <w:rFonts w:ascii="Calibri" w:hAnsi="Calibri" w:cs="Calibri"/>
                <w:b/>
                <w:sz w:val="26"/>
                <w:szCs w:val="26"/>
              </w:rPr>
            </w:pPr>
            <w:r w:rsidRPr="00A63DC4">
              <w:rPr>
                <w:rFonts w:ascii="Calibri" w:hAnsi="Calibri" w:cs="Calibri"/>
                <w:b/>
                <w:sz w:val="26"/>
                <w:szCs w:val="26"/>
              </w:rPr>
              <w:t>Proceed</w:t>
            </w:r>
            <w:r>
              <w:rPr>
                <w:rFonts w:ascii="Calibri" w:hAnsi="Calibri" w:cs="Calibri"/>
                <w:b/>
                <w:sz w:val="26"/>
                <w:szCs w:val="26"/>
              </w:rPr>
              <w:t xml:space="preserve"> </w:t>
            </w:r>
            <w:sdt>
              <w:sdtPr>
                <w:rPr>
                  <w:rFonts w:ascii="Calibri" w:hAnsi="Calibri" w:cs="Calibri"/>
                  <w:b/>
                  <w:sz w:val="26"/>
                  <w:szCs w:val="26"/>
                </w:rPr>
                <w:id w:val="915592695"/>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p>
          <w:p w14:paraId="536E8B67" w14:textId="77777777" w:rsidR="00B110D6" w:rsidRPr="00F82A0E" w:rsidRDefault="00B110D6" w:rsidP="00F82A0E">
            <w:pPr>
              <w:rPr>
                <w:rFonts w:ascii="Calibri" w:hAnsi="Calibri" w:cs="Calibri"/>
                <w:sz w:val="26"/>
                <w:szCs w:val="26"/>
              </w:rPr>
            </w:pPr>
            <w:r w:rsidRPr="00A75993">
              <w:rPr>
                <w:rFonts w:ascii="Calibri" w:hAnsi="Calibri" w:cs="Calibri"/>
                <w:sz w:val="20"/>
                <w:szCs w:val="20"/>
              </w:rPr>
              <w:t>(WASPI Team to forward to QA Group for consideration)</w:t>
            </w:r>
          </w:p>
        </w:tc>
        <w:tc>
          <w:tcPr>
            <w:tcW w:w="2400" w:type="dxa"/>
            <w:vMerge w:val="restart"/>
            <w:tcBorders>
              <w:right w:val="single" w:sz="8" w:space="0" w:color="auto"/>
            </w:tcBorders>
            <w:shd w:val="clear" w:color="auto" w:fill="FFC000"/>
          </w:tcPr>
          <w:p w14:paraId="52E6C4A9" w14:textId="77777777" w:rsidR="00B110D6" w:rsidRPr="00A63DC4" w:rsidRDefault="00B110D6" w:rsidP="00A75993">
            <w:pPr>
              <w:rPr>
                <w:rFonts w:ascii="Calibri" w:hAnsi="Calibri" w:cs="Calibri"/>
                <w:b/>
                <w:sz w:val="26"/>
                <w:szCs w:val="26"/>
              </w:rPr>
            </w:pPr>
            <w:r w:rsidRPr="00A63DC4">
              <w:rPr>
                <w:rFonts w:ascii="Calibri" w:hAnsi="Calibri" w:cs="Calibri"/>
                <w:b/>
                <w:sz w:val="26"/>
                <w:szCs w:val="26"/>
              </w:rPr>
              <w:t>Minor Issues</w:t>
            </w:r>
            <w:r>
              <w:rPr>
                <w:rFonts w:ascii="Calibri" w:hAnsi="Calibri" w:cs="Calibri"/>
                <w:b/>
                <w:sz w:val="26"/>
                <w:szCs w:val="26"/>
              </w:rPr>
              <w:t xml:space="preserve"> </w:t>
            </w:r>
            <w:sdt>
              <w:sdtPr>
                <w:rPr>
                  <w:rFonts w:ascii="Calibri" w:hAnsi="Calibri" w:cs="Calibri"/>
                  <w:b/>
                  <w:sz w:val="26"/>
                  <w:szCs w:val="26"/>
                </w:rPr>
                <w:id w:val="-799451368"/>
                <w14:checkbox>
                  <w14:checked w14:val="0"/>
                  <w14:checkedState w14:val="2612" w14:font="MS Gothic"/>
                  <w14:uncheckedState w14:val="2610" w14:font="MS Gothic"/>
                </w14:checkbox>
              </w:sdtPr>
              <w:sdtEndPr/>
              <w:sdtContent>
                <w:r w:rsidR="00953259">
                  <w:rPr>
                    <w:rFonts w:ascii="MS Gothic" w:eastAsia="MS Gothic" w:hAnsi="MS Gothic" w:cs="Calibri" w:hint="eastAsia"/>
                    <w:b/>
                    <w:sz w:val="26"/>
                    <w:szCs w:val="26"/>
                  </w:rPr>
                  <w:t>☐</w:t>
                </w:r>
              </w:sdtContent>
            </w:sdt>
          </w:p>
          <w:p w14:paraId="7A1363DA" w14:textId="77777777" w:rsidR="00B110D6" w:rsidRPr="00F82A0E" w:rsidRDefault="00B110D6" w:rsidP="005D25AC">
            <w:pPr>
              <w:rPr>
                <w:rFonts w:ascii="Calibri" w:hAnsi="Calibri" w:cs="Calibri"/>
                <w:sz w:val="26"/>
                <w:szCs w:val="26"/>
              </w:rPr>
            </w:pPr>
            <w:r w:rsidRPr="00A75993">
              <w:rPr>
                <w:rFonts w:ascii="Calibri" w:hAnsi="Calibri" w:cs="Calibri"/>
                <w:sz w:val="20"/>
                <w:szCs w:val="20"/>
              </w:rPr>
              <w:t>(</w:t>
            </w:r>
            <w:r w:rsidR="005D25AC">
              <w:rPr>
                <w:rFonts w:ascii="Calibri" w:hAnsi="Calibri" w:cs="Calibri"/>
                <w:sz w:val="20"/>
                <w:szCs w:val="20"/>
              </w:rPr>
              <w:t>M</w:t>
            </w:r>
            <w:r w:rsidRPr="00A75993">
              <w:rPr>
                <w:rFonts w:ascii="Calibri" w:hAnsi="Calibri" w:cs="Calibri"/>
                <w:sz w:val="20"/>
                <w:szCs w:val="20"/>
              </w:rPr>
              <w:t>inor details</w:t>
            </w:r>
            <w:r w:rsidR="005D25AC">
              <w:rPr>
                <w:rFonts w:ascii="Calibri" w:hAnsi="Calibri" w:cs="Calibri"/>
                <w:sz w:val="20"/>
                <w:szCs w:val="20"/>
              </w:rPr>
              <w:t xml:space="preserve"> have been identified but there are</w:t>
            </w:r>
            <w:r w:rsidRPr="00A75993">
              <w:rPr>
                <w:rFonts w:ascii="Calibri" w:hAnsi="Calibri" w:cs="Calibri"/>
                <w:sz w:val="20"/>
                <w:szCs w:val="20"/>
              </w:rPr>
              <w:t xml:space="preserve"> no major concerns. WASPI Team to forward to QA Group for consideration)</w:t>
            </w:r>
          </w:p>
        </w:tc>
        <w:tc>
          <w:tcPr>
            <w:tcW w:w="2821" w:type="dxa"/>
            <w:vMerge w:val="restart"/>
            <w:tcBorders>
              <w:right w:val="single" w:sz="8" w:space="0" w:color="auto"/>
            </w:tcBorders>
            <w:shd w:val="clear" w:color="auto" w:fill="FF0000"/>
          </w:tcPr>
          <w:p w14:paraId="54EAA7F1" w14:textId="77777777" w:rsidR="00B110D6" w:rsidRDefault="00B110D6" w:rsidP="00F82A0E">
            <w:pPr>
              <w:rPr>
                <w:rFonts w:ascii="Calibri" w:hAnsi="Calibri" w:cs="Calibri"/>
                <w:sz w:val="26"/>
                <w:szCs w:val="26"/>
              </w:rPr>
            </w:pPr>
            <w:r w:rsidRPr="00A63DC4">
              <w:rPr>
                <w:rFonts w:ascii="Calibri" w:hAnsi="Calibri" w:cs="Calibri"/>
                <w:b/>
                <w:sz w:val="26"/>
                <w:szCs w:val="26"/>
              </w:rPr>
              <w:t>Significant Concerns</w:t>
            </w:r>
            <w:r>
              <w:rPr>
                <w:rFonts w:ascii="Calibri" w:hAnsi="Calibri" w:cs="Calibri"/>
                <w:b/>
                <w:sz w:val="26"/>
                <w:szCs w:val="26"/>
              </w:rPr>
              <w:t xml:space="preserve"> </w:t>
            </w:r>
            <w:sdt>
              <w:sdtPr>
                <w:rPr>
                  <w:rFonts w:ascii="Calibri" w:hAnsi="Calibri" w:cs="Calibri"/>
                  <w:b/>
                  <w:sz w:val="26"/>
                  <w:szCs w:val="26"/>
                </w:rPr>
                <w:id w:val="-1907375626"/>
                <w14:checkbox>
                  <w14:checked w14:val="0"/>
                  <w14:checkedState w14:val="2612" w14:font="MS Gothic"/>
                  <w14:uncheckedState w14:val="2610" w14:font="MS Gothic"/>
                </w14:checkbox>
              </w:sdtPr>
              <w:sdtEndPr/>
              <w:sdtContent>
                <w:r>
                  <w:rPr>
                    <w:rFonts w:ascii="MS Gothic" w:eastAsia="MS Gothic" w:hAnsi="MS Gothic" w:cs="Calibri" w:hint="eastAsia"/>
                    <w:b/>
                    <w:sz w:val="26"/>
                    <w:szCs w:val="26"/>
                  </w:rPr>
                  <w:t>☐</w:t>
                </w:r>
              </w:sdtContent>
            </w:sdt>
          </w:p>
          <w:p w14:paraId="4939AB3B" w14:textId="77777777" w:rsidR="00B110D6" w:rsidRPr="00F82A0E" w:rsidRDefault="00B110D6" w:rsidP="00F82A0E">
            <w:pPr>
              <w:rPr>
                <w:rFonts w:ascii="Calibri" w:hAnsi="Calibri" w:cs="Calibri"/>
                <w:sz w:val="26"/>
                <w:szCs w:val="26"/>
              </w:rPr>
            </w:pPr>
            <w:r w:rsidRPr="00A63DC4">
              <w:rPr>
                <w:rFonts w:ascii="Calibri" w:hAnsi="Calibri" w:cs="Calibri"/>
                <w:sz w:val="20"/>
                <w:szCs w:val="20"/>
              </w:rPr>
              <w:t>(Concerns have been highlighted that are likely to result in ISP failing to be assured. ISP passed back to author for amendments)</w:t>
            </w:r>
          </w:p>
        </w:tc>
        <w:tc>
          <w:tcPr>
            <w:tcW w:w="417" w:type="dxa"/>
            <w:tcBorders>
              <w:top w:val="nil"/>
              <w:left w:val="single" w:sz="8" w:space="0" w:color="auto"/>
              <w:bottom w:val="nil"/>
              <w:right w:val="single" w:sz="8" w:space="0" w:color="000000"/>
            </w:tcBorders>
            <w:shd w:val="clear" w:color="auto" w:fill="auto"/>
          </w:tcPr>
          <w:p w14:paraId="446AD8BD" w14:textId="77777777" w:rsidR="00B110D6" w:rsidRPr="00F82A0E" w:rsidRDefault="00B110D6" w:rsidP="00F82A0E">
            <w:pPr>
              <w:rPr>
                <w:rFonts w:ascii="Calibri" w:hAnsi="Calibri" w:cs="Calibri"/>
                <w:sz w:val="26"/>
                <w:szCs w:val="26"/>
              </w:rPr>
            </w:pPr>
          </w:p>
        </w:tc>
        <w:tc>
          <w:tcPr>
            <w:tcW w:w="6731" w:type="dxa"/>
            <w:tcBorders>
              <w:left w:val="single" w:sz="8" w:space="0" w:color="000000"/>
            </w:tcBorders>
            <w:shd w:val="clear" w:color="auto" w:fill="92D050"/>
          </w:tcPr>
          <w:p w14:paraId="5209B07D" w14:textId="77777777" w:rsidR="00B110D6" w:rsidRPr="00DE133E" w:rsidRDefault="00B110D6" w:rsidP="00F82A0E">
            <w:pPr>
              <w:rPr>
                <w:rFonts w:ascii="Calibri" w:hAnsi="Calibri" w:cs="Calibri"/>
                <w:color w:val="92D050"/>
                <w:sz w:val="26"/>
                <w:szCs w:val="26"/>
              </w:rPr>
            </w:pPr>
            <w:r w:rsidRPr="00F82A0E">
              <w:rPr>
                <w:rFonts w:ascii="Calibri" w:hAnsi="Calibri" w:cs="Calibri"/>
                <w:sz w:val="26"/>
                <w:szCs w:val="26"/>
              </w:rPr>
              <w:t>Approved</w:t>
            </w:r>
          </w:p>
        </w:tc>
        <w:sdt>
          <w:sdtPr>
            <w:id w:val="542557794"/>
            <w14:checkbox>
              <w14:checked w14:val="0"/>
              <w14:checkedState w14:val="2612" w14:font="MS Gothic"/>
              <w14:uncheckedState w14:val="2610" w14:font="MS Gothic"/>
            </w14:checkbox>
          </w:sdtPr>
          <w:sdtEndPr/>
          <w:sdtContent>
            <w:tc>
              <w:tcPr>
                <w:tcW w:w="436" w:type="dxa"/>
                <w:tcBorders>
                  <w:right w:val="single" w:sz="4" w:space="0" w:color="auto"/>
                </w:tcBorders>
                <w:shd w:val="clear" w:color="auto" w:fill="92D050"/>
              </w:tcPr>
              <w:p w14:paraId="58C47F7A" w14:textId="77777777" w:rsidR="00B110D6" w:rsidRPr="00A75993" w:rsidRDefault="00B110D6" w:rsidP="00A75993">
                <w:r>
                  <w:rPr>
                    <w:rFonts w:ascii="MS Gothic" w:eastAsia="MS Gothic" w:hAnsi="MS Gothic" w:hint="eastAsia"/>
                  </w:rPr>
                  <w:t>☐</w:t>
                </w:r>
              </w:p>
            </w:tc>
          </w:sdtContent>
        </w:sdt>
      </w:tr>
      <w:tr w:rsidR="00B110D6" w14:paraId="463E7D8A" w14:textId="77777777" w:rsidTr="00DE133E">
        <w:trPr>
          <w:gridAfter w:val="1"/>
          <w:wAfter w:w="332" w:type="dxa"/>
        </w:trPr>
        <w:tc>
          <w:tcPr>
            <w:tcW w:w="2261" w:type="dxa"/>
            <w:vMerge/>
            <w:tcBorders>
              <w:right w:val="single" w:sz="8" w:space="0" w:color="auto"/>
            </w:tcBorders>
            <w:shd w:val="clear" w:color="auto" w:fill="92D050"/>
          </w:tcPr>
          <w:p w14:paraId="1E13928C" w14:textId="77777777" w:rsidR="00B110D6" w:rsidRPr="00F82A0E" w:rsidRDefault="00B110D6" w:rsidP="00F82A0E">
            <w:pPr>
              <w:rPr>
                <w:rFonts w:ascii="Calibri" w:hAnsi="Calibri" w:cs="Calibri"/>
                <w:sz w:val="26"/>
                <w:szCs w:val="26"/>
              </w:rPr>
            </w:pPr>
          </w:p>
        </w:tc>
        <w:tc>
          <w:tcPr>
            <w:tcW w:w="2400" w:type="dxa"/>
            <w:vMerge/>
            <w:tcBorders>
              <w:right w:val="single" w:sz="8" w:space="0" w:color="auto"/>
            </w:tcBorders>
            <w:shd w:val="clear" w:color="auto" w:fill="FFC000"/>
          </w:tcPr>
          <w:p w14:paraId="6FE9B63C" w14:textId="77777777" w:rsidR="00B110D6" w:rsidRPr="00F82A0E" w:rsidRDefault="00B110D6" w:rsidP="00F82A0E">
            <w:pPr>
              <w:rPr>
                <w:rFonts w:ascii="Calibri" w:hAnsi="Calibri" w:cs="Calibri"/>
                <w:sz w:val="26"/>
                <w:szCs w:val="26"/>
              </w:rPr>
            </w:pPr>
          </w:p>
        </w:tc>
        <w:tc>
          <w:tcPr>
            <w:tcW w:w="2821" w:type="dxa"/>
            <w:vMerge/>
            <w:tcBorders>
              <w:right w:val="single" w:sz="8" w:space="0" w:color="auto"/>
            </w:tcBorders>
            <w:shd w:val="clear" w:color="auto" w:fill="FF0000"/>
          </w:tcPr>
          <w:p w14:paraId="74011088" w14:textId="77777777" w:rsidR="00B110D6" w:rsidRPr="00F82A0E" w:rsidRDefault="00B110D6" w:rsidP="00F82A0E">
            <w:pPr>
              <w:rPr>
                <w:rFonts w:ascii="Calibri" w:hAnsi="Calibri" w:cs="Calibri"/>
                <w:sz w:val="26"/>
                <w:szCs w:val="26"/>
              </w:rPr>
            </w:pPr>
          </w:p>
        </w:tc>
        <w:tc>
          <w:tcPr>
            <w:tcW w:w="417" w:type="dxa"/>
            <w:tcBorders>
              <w:top w:val="nil"/>
              <w:left w:val="single" w:sz="8" w:space="0" w:color="auto"/>
              <w:bottom w:val="nil"/>
              <w:right w:val="single" w:sz="8" w:space="0" w:color="000000"/>
            </w:tcBorders>
            <w:shd w:val="clear" w:color="auto" w:fill="auto"/>
          </w:tcPr>
          <w:p w14:paraId="67E4319B" w14:textId="77777777" w:rsidR="00B110D6" w:rsidRPr="00F82A0E" w:rsidRDefault="00B110D6" w:rsidP="00F82A0E">
            <w:pPr>
              <w:rPr>
                <w:rFonts w:ascii="Calibri" w:hAnsi="Calibri" w:cs="Calibri"/>
                <w:sz w:val="26"/>
                <w:szCs w:val="26"/>
              </w:rPr>
            </w:pPr>
          </w:p>
        </w:tc>
        <w:tc>
          <w:tcPr>
            <w:tcW w:w="6731" w:type="dxa"/>
            <w:tcBorders>
              <w:left w:val="single" w:sz="8" w:space="0" w:color="000000"/>
            </w:tcBorders>
            <w:shd w:val="clear" w:color="auto" w:fill="FFC000"/>
          </w:tcPr>
          <w:p w14:paraId="384FFF6B" w14:textId="77777777" w:rsidR="00B110D6" w:rsidRPr="00F82A0E" w:rsidRDefault="00B110D6" w:rsidP="00F82A0E">
            <w:pPr>
              <w:rPr>
                <w:rFonts w:ascii="Calibri" w:hAnsi="Calibri" w:cs="Calibri"/>
                <w:sz w:val="26"/>
                <w:szCs w:val="26"/>
              </w:rPr>
            </w:pPr>
            <w:r w:rsidRPr="00F82A0E">
              <w:rPr>
                <w:rFonts w:ascii="Calibri" w:hAnsi="Calibri" w:cs="Calibri"/>
                <w:sz w:val="26"/>
                <w:szCs w:val="26"/>
              </w:rPr>
              <w:t>Approved subject to amendments</w:t>
            </w:r>
          </w:p>
        </w:tc>
        <w:sdt>
          <w:sdtPr>
            <w:id w:val="238914527"/>
            <w14:checkbox>
              <w14:checked w14:val="0"/>
              <w14:checkedState w14:val="2612" w14:font="MS Gothic"/>
              <w14:uncheckedState w14:val="2610" w14:font="MS Gothic"/>
            </w14:checkbox>
          </w:sdtPr>
          <w:sdtEndPr/>
          <w:sdtContent>
            <w:tc>
              <w:tcPr>
                <w:tcW w:w="436" w:type="dxa"/>
                <w:tcBorders>
                  <w:right w:val="single" w:sz="4" w:space="0" w:color="auto"/>
                </w:tcBorders>
                <w:shd w:val="clear" w:color="auto" w:fill="FFC000"/>
              </w:tcPr>
              <w:p w14:paraId="70068C3A" w14:textId="77777777" w:rsidR="00B110D6" w:rsidRPr="00A75993" w:rsidRDefault="00B110D6" w:rsidP="00A75993">
                <w:r>
                  <w:rPr>
                    <w:rFonts w:ascii="MS Gothic" w:eastAsia="MS Gothic" w:hAnsi="MS Gothic" w:hint="eastAsia"/>
                  </w:rPr>
                  <w:t>☐</w:t>
                </w:r>
              </w:p>
            </w:tc>
          </w:sdtContent>
        </w:sdt>
      </w:tr>
      <w:tr w:rsidR="00B110D6" w14:paraId="2F2F94A8" w14:textId="77777777" w:rsidTr="00942CE1">
        <w:trPr>
          <w:gridAfter w:val="1"/>
          <w:wAfter w:w="332" w:type="dxa"/>
        </w:trPr>
        <w:tc>
          <w:tcPr>
            <w:tcW w:w="2261" w:type="dxa"/>
            <w:vMerge/>
            <w:tcBorders>
              <w:right w:val="single" w:sz="8" w:space="0" w:color="auto"/>
            </w:tcBorders>
            <w:shd w:val="clear" w:color="auto" w:fill="92D050"/>
          </w:tcPr>
          <w:p w14:paraId="6662E355" w14:textId="77777777" w:rsidR="00B110D6" w:rsidRPr="00F82A0E" w:rsidRDefault="00B110D6" w:rsidP="00F82A0E">
            <w:pPr>
              <w:rPr>
                <w:rFonts w:ascii="Calibri" w:hAnsi="Calibri" w:cs="Calibri"/>
                <w:sz w:val="26"/>
                <w:szCs w:val="26"/>
              </w:rPr>
            </w:pPr>
          </w:p>
        </w:tc>
        <w:tc>
          <w:tcPr>
            <w:tcW w:w="2400" w:type="dxa"/>
            <w:vMerge/>
            <w:tcBorders>
              <w:right w:val="single" w:sz="8" w:space="0" w:color="auto"/>
            </w:tcBorders>
            <w:shd w:val="clear" w:color="auto" w:fill="FFC000"/>
          </w:tcPr>
          <w:p w14:paraId="7AB829AA" w14:textId="77777777" w:rsidR="00B110D6" w:rsidRPr="00F82A0E" w:rsidRDefault="00B110D6" w:rsidP="00F82A0E">
            <w:pPr>
              <w:rPr>
                <w:rFonts w:ascii="Calibri" w:hAnsi="Calibri" w:cs="Calibri"/>
                <w:sz w:val="26"/>
                <w:szCs w:val="26"/>
              </w:rPr>
            </w:pPr>
          </w:p>
        </w:tc>
        <w:tc>
          <w:tcPr>
            <w:tcW w:w="2821" w:type="dxa"/>
            <w:vMerge/>
            <w:tcBorders>
              <w:right w:val="single" w:sz="8" w:space="0" w:color="auto"/>
            </w:tcBorders>
            <w:shd w:val="clear" w:color="auto" w:fill="FF0000"/>
          </w:tcPr>
          <w:p w14:paraId="06234D48" w14:textId="77777777" w:rsidR="00B110D6" w:rsidRPr="00F82A0E" w:rsidRDefault="00B110D6" w:rsidP="00F82A0E">
            <w:pPr>
              <w:rPr>
                <w:rFonts w:ascii="Calibri" w:hAnsi="Calibri" w:cs="Calibri"/>
                <w:sz w:val="26"/>
                <w:szCs w:val="26"/>
              </w:rPr>
            </w:pPr>
          </w:p>
        </w:tc>
        <w:tc>
          <w:tcPr>
            <w:tcW w:w="417" w:type="dxa"/>
            <w:tcBorders>
              <w:top w:val="nil"/>
              <w:left w:val="single" w:sz="8" w:space="0" w:color="auto"/>
              <w:bottom w:val="nil"/>
              <w:right w:val="single" w:sz="8" w:space="0" w:color="000000"/>
            </w:tcBorders>
            <w:shd w:val="clear" w:color="auto" w:fill="auto"/>
          </w:tcPr>
          <w:p w14:paraId="135873A3" w14:textId="77777777" w:rsidR="00B110D6" w:rsidRPr="00F82A0E" w:rsidRDefault="00B110D6" w:rsidP="00F82A0E">
            <w:pPr>
              <w:rPr>
                <w:rFonts w:ascii="Calibri" w:hAnsi="Calibri" w:cs="Calibri"/>
                <w:sz w:val="26"/>
                <w:szCs w:val="26"/>
              </w:rPr>
            </w:pPr>
          </w:p>
        </w:tc>
        <w:tc>
          <w:tcPr>
            <w:tcW w:w="6731" w:type="dxa"/>
            <w:tcBorders>
              <w:left w:val="single" w:sz="8" w:space="0" w:color="000000"/>
            </w:tcBorders>
            <w:shd w:val="clear" w:color="auto" w:fill="FF7C80"/>
          </w:tcPr>
          <w:p w14:paraId="4358FBB2" w14:textId="77777777" w:rsidR="00B110D6" w:rsidRPr="00F82A0E" w:rsidRDefault="00B110D6" w:rsidP="00F82A0E">
            <w:pPr>
              <w:rPr>
                <w:rFonts w:ascii="Calibri" w:hAnsi="Calibri" w:cs="Calibri"/>
                <w:sz w:val="26"/>
                <w:szCs w:val="26"/>
              </w:rPr>
            </w:pPr>
            <w:r w:rsidRPr="00F82A0E">
              <w:rPr>
                <w:rFonts w:ascii="Calibri" w:hAnsi="Calibri" w:cs="Calibri"/>
                <w:sz w:val="26"/>
                <w:szCs w:val="26"/>
              </w:rPr>
              <w:t>Not approved – major amendments required</w:t>
            </w:r>
          </w:p>
        </w:tc>
        <w:sdt>
          <w:sdtPr>
            <w:id w:val="985209834"/>
            <w14:checkbox>
              <w14:checked w14:val="0"/>
              <w14:checkedState w14:val="2612" w14:font="MS Gothic"/>
              <w14:uncheckedState w14:val="2610" w14:font="MS Gothic"/>
            </w14:checkbox>
          </w:sdtPr>
          <w:sdtEndPr/>
          <w:sdtContent>
            <w:tc>
              <w:tcPr>
                <w:tcW w:w="436" w:type="dxa"/>
                <w:tcBorders>
                  <w:right w:val="single" w:sz="4" w:space="0" w:color="auto"/>
                </w:tcBorders>
                <w:shd w:val="clear" w:color="auto" w:fill="FF7C80"/>
              </w:tcPr>
              <w:p w14:paraId="47BCC071" w14:textId="52E240FF" w:rsidR="00B110D6" w:rsidRPr="00A75993" w:rsidRDefault="00942CE1" w:rsidP="00A75993">
                <w:r>
                  <w:rPr>
                    <w:rFonts w:ascii="MS Gothic" w:eastAsia="MS Gothic" w:hAnsi="MS Gothic" w:hint="eastAsia"/>
                  </w:rPr>
                  <w:t>☐</w:t>
                </w:r>
              </w:p>
            </w:tc>
          </w:sdtContent>
        </w:sdt>
      </w:tr>
      <w:tr w:rsidR="00B110D6" w14:paraId="62B1D109" w14:textId="77777777" w:rsidTr="00942CE1">
        <w:trPr>
          <w:gridAfter w:val="1"/>
          <w:wAfter w:w="332" w:type="dxa"/>
        </w:trPr>
        <w:tc>
          <w:tcPr>
            <w:tcW w:w="2261" w:type="dxa"/>
            <w:vMerge/>
            <w:tcBorders>
              <w:bottom w:val="single" w:sz="8" w:space="0" w:color="000000"/>
              <w:right w:val="single" w:sz="8" w:space="0" w:color="auto"/>
            </w:tcBorders>
            <w:shd w:val="clear" w:color="auto" w:fill="92D050"/>
          </w:tcPr>
          <w:p w14:paraId="4F66B032" w14:textId="77777777" w:rsidR="00B110D6" w:rsidRPr="00F82A0E" w:rsidRDefault="00B110D6" w:rsidP="00F82A0E">
            <w:pPr>
              <w:rPr>
                <w:rFonts w:ascii="Calibri" w:hAnsi="Calibri" w:cs="Calibri"/>
                <w:sz w:val="26"/>
                <w:szCs w:val="26"/>
              </w:rPr>
            </w:pPr>
          </w:p>
        </w:tc>
        <w:tc>
          <w:tcPr>
            <w:tcW w:w="2400" w:type="dxa"/>
            <w:vMerge/>
            <w:tcBorders>
              <w:bottom w:val="single" w:sz="8" w:space="0" w:color="000000"/>
              <w:right w:val="single" w:sz="8" w:space="0" w:color="auto"/>
            </w:tcBorders>
            <w:shd w:val="clear" w:color="auto" w:fill="FFC000"/>
          </w:tcPr>
          <w:p w14:paraId="31824CBA" w14:textId="77777777" w:rsidR="00B110D6" w:rsidRPr="00F82A0E" w:rsidRDefault="00B110D6" w:rsidP="00F82A0E">
            <w:pPr>
              <w:rPr>
                <w:rFonts w:ascii="Calibri" w:hAnsi="Calibri" w:cs="Calibri"/>
                <w:sz w:val="26"/>
                <w:szCs w:val="26"/>
              </w:rPr>
            </w:pPr>
          </w:p>
        </w:tc>
        <w:tc>
          <w:tcPr>
            <w:tcW w:w="2821" w:type="dxa"/>
            <w:vMerge/>
            <w:tcBorders>
              <w:bottom w:val="single" w:sz="8" w:space="0" w:color="000000"/>
              <w:right w:val="single" w:sz="8" w:space="0" w:color="auto"/>
            </w:tcBorders>
            <w:shd w:val="clear" w:color="auto" w:fill="FF0000"/>
          </w:tcPr>
          <w:p w14:paraId="6EC637E3" w14:textId="77777777" w:rsidR="00B110D6" w:rsidRPr="00F82A0E" w:rsidRDefault="00B110D6" w:rsidP="00F82A0E">
            <w:pPr>
              <w:rPr>
                <w:rFonts w:ascii="Calibri" w:hAnsi="Calibri" w:cs="Calibri"/>
                <w:sz w:val="26"/>
                <w:szCs w:val="26"/>
              </w:rPr>
            </w:pPr>
          </w:p>
        </w:tc>
        <w:tc>
          <w:tcPr>
            <w:tcW w:w="417" w:type="dxa"/>
            <w:tcBorders>
              <w:top w:val="nil"/>
              <w:left w:val="single" w:sz="8" w:space="0" w:color="auto"/>
              <w:bottom w:val="nil"/>
              <w:right w:val="single" w:sz="8" w:space="0" w:color="000000"/>
            </w:tcBorders>
            <w:shd w:val="clear" w:color="auto" w:fill="auto"/>
          </w:tcPr>
          <w:p w14:paraId="455AE1C5" w14:textId="77777777" w:rsidR="00B110D6" w:rsidRPr="00F82A0E" w:rsidRDefault="00B110D6" w:rsidP="00F82A0E">
            <w:pPr>
              <w:rPr>
                <w:rFonts w:ascii="Calibri" w:hAnsi="Calibri" w:cs="Calibri"/>
                <w:sz w:val="26"/>
                <w:szCs w:val="26"/>
              </w:rPr>
            </w:pPr>
          </w:p>
        </w:tc>
        <w:tc>
          <w:tcPr>
            <w:tcW w:w="6731" w:type="dxa"/>
            <w:tcBorders>
              <w:left w:val="single" w:sz="8" w:space="0" w:color="000000"/>
              <w:bottom w:val="single" w:sz="8" w:space="0" w:color="000000"/>
            </w:tcBorders>
            <w:shd w:val="clear" w:color="auto" w:fill="FF0000"/>
          </w:tcPr>
          <w:p w14:paraId="4A942865" w14:textId="77777777" w:rsidR="00B110D6" w:rsidRPr="00F82A0E" w:rsidRDefault="00B110D6" w:rsidP="00F82A0E">
            <w:pPr>
              <w:rPr>
                <w:rFonts w:ascii="Calibri" w:hAnsi="Calibri" w:cs="Calibri"/>
                <w:sz w:val="26"/>
                <w:szCs w:val="26"/>
              </w:rPr>
            </w:pPr>
            <w:r w:rsidRPr="00F82A0E">
              <w:rPr>
                <w:rFonts w:ascii="Calibri" w:hAnsi="Calibri" w:cs="Calibri"/>
                <w:sz w:val="26"/>
                <w:szCs w:val="26"/>
              </w:rPr>
              <w:t>Not approved</w:t>
            </w:r>
          </w:p>
        </w:tc>
        <w:sdt>
          <w:sdtPr>
            <w:id w:val="884910563"/>
            <w14:checkbox>
              <w14:checked w14:val="0"/>
              <w14:checkedState w14:val="2612" w14:font="MS Gothic"/>
              <w14:uncheckedState w14:val="2610" w14:font="MS Gothic"/>
            </w14:checkbox>
          </w:sdtPr>
          <w:sdtEndPr/>
          <w:sdtContent>
            <w:tc>
              <w:tcPr>
                <w:tcW w:w="436" w:type="dxa"/>
                <w:tcBorders>
                  <w:bottom w:val="single" w:sz="8" w:space="0" w:color="000000"/>
                  <w:right w:val="single" w:sz="4" w:space="0" w:color="auto"/>
                </w:tcBorders>
                <w:shd w:val="clear" w:color="auto" w:fill="FF0000"/>
              </w:tcPr>
              <w:p w14:paraId="30DE7EC3" w14:textId="2005F600" w:rsidR="00B110D6" w:rsidRPr="00A75993" w:rsidRDefault="00DE133E" w:rsidP="00A75993">
                <w:r>
                  <w:rPr>
                    <w:rFonts w:ascii="MS Gothic" w:eastAsia="MS Gothic" w:hAnsi="MS Gothic" w:hint="eastAsia"/>
                  </w:rPr>
                  <w:t>☐</w:t>
                </w:r>
              </w:p>
            </w:tc>
          </w:sdtContent>
        </w:sdt>
      </w:tr>
      <w:tr w:rsidR="008A62D3" w14:paraId="2125BF9A" w14:textId="77777777" w:rsidTr="00B110D6">
        <w:tc>
          <w:tcPr>
            <w:tcW w:w="2261" w:type="dxa"/>
            <w:tcBorders>
              <w:top w:val="single" w:sz="8" w:space="0" w:color="000000"/>
              <w:left w:val="nil"/>
              <w:bottom w:val="nil"/>
              <w:right w:val="nil"/>
            </w:tcBorders>
            <w:shd w:val="clear" w:color="auto" w:fill="auto"/>
          </w:tcPr>
          <w:p w14:paraId="5AAD2A13" w14:textId="77777777" w:rsidR="008A62D3" w:rsidRPr="00F82A0E" w:rsidRDefault="008A62D3" w:rsidP="00F82A0E">
            <w:pPr>
              <w:rPr>
                <w:rFonts w:ascii="Calibri" w:hAnsi="Calibri" w:cs="Calibri"/>
                <w:sz w:val="26"/>
                <w:szCs w:val="26"/>
              </w:rPr>
            </w:pPr>
          </w:p>
        </w:tc>
        <w:tc>
          <w:tcPr>
            <w:tcW w:w="2400" w:type="dxa"/>
            <w:tcBorders>
              <w:top w:val="single" w:sz="8" w:space="0" w:color="000000"/>
              <w:left w:val="nil"/>
              <w:bottom w:val="nil"/>
              <w:right w:val="nil"/>
            </w:tcBorders>
            <w:shd w:val="clear" w:color="auto" w:fill="auto"/>
          </w:tcPr>
          <w:p w14:paraId="4033F2A5" w14:textId="77777777" w:rsidR="008A62D3" w:rsidRPr="00F82A0E" w:rsidRDefault="008A62D3" w:rsidP="00F82A0E">
            <w:pPr>
              <w:rPr>
                <w:rFonts w:ascii="Calibri" w:hAnsi="Calibri" w:cs="Calibri"/>
                <w:sz w:val="26"/>
                <w:szCs w:val="26"/>
              </w:rPr>
            </w:pPr>
          </w:p>
        </w:tc>
        <w:tc>
          <w:tcPr>
            <w:tcW w:w="2821" w:type="dxa"/>
            <w:tcBorders>
              <w:top w:val="single" w:sz="8" w:space="0" w:color="000000"/>
              <w:left w:val="nil"/>
              <w:bottom w:val="nil"/>
              <w:right w:val="nil"/>
            </w:tcBorders>
            <w:shd w:val="clear" w:color="auto" w:fill="auto"/>
          </w:tcPr>
          <w:p w14:paraId="23F07252" w14:textId="77777777" w:rsidR="008A62D3" w:rsidRPr="00F82A0E" w:rsidRDefault="008A62D3" w:rsidP="00F82A0E">
            <w:pPr>
              <w:rPr>
                <w:rFonts w:ascii="Calibri" w:hAnsi="Calibri" w:cs="Calibri"/>
                <w:sz w:val="26"/>
                <w:szCs w:val="26"/>
              </w:rPr>
            </w:pPr>
          </w:p>
        </w:tc>
        <w:tc>
          <w:tcPr>
            <w:tcW w:w="417" w:type="dxa"/>
            <w:tcBorders>
              <w:top w:val="nil"/>
              <w:left w:val="nil"/>
              <w:bottom w:val="nil"/>
              <w:right w:val="nil"/>
            </w:tcBorders>
            <w:shd w:val="clear" w:color="auto" w:fill="auto"/>
          </w:tcPr>
          <w:p w14:paraId="5A5E671D" w14:textId="77777777" w:rsidR="008A62D3" w:rsidRPr="00F82A0E" w:rsidRDefault="008A62D3" w:rsidP="00F82A0E">
            <w:pPr>
              <w:rPr>
                <w:rFonts w:ascii="Calibri" w:hAnsi="Calibri" w:cs="Calibri"/>
                <w:sz w:val="26"/>
                <w:szCs w:val="26"/>
              </w:rPr>
            </w:pPr>
          </w:p>
        </w:tc>
        <w:tc>
          <w:tcPr>
            <w:tcW w:w="6731" w:type="dxa"/>
            <w:tcBorders>
              <w:top w:val="single" w:sz="8" w:space="0" w:color="000000"/>
              <w:left w:val="nil"/>
              <w:bottom w:val="nil"/>
              <w:right w:val="nil"/>
            </w:tcBorders>
            <w:shd w:val="clear" w:color="auto" w:fill="auto"/>
          </w:tcPr>
          <w:p w14:paraId="72A6ADA1" w14:textId="77777777" w:rsidR="008A62D3" w:rsidRPr="00F82A0E" w:rsidRDefault="008A62D3" w:rsidP="00F82A0E">
            <w:pPr>
              <w:rPr>
                <w:rFonts w:ascii="Calibri" w:hAnsi="Calibri" w:cs="Calibri"/>
                <w:sz w:val="26"/>
                <w:szCs w:val="26"/>
              </w:rPr>
            </w:pPr>
          </w:p>
        </w:tc>
        <w:tc>
          <w:tcPr>
            <w:tcW w:w="768" w:type="dxa"/>
            <w:gridSpan w:val="2"/>
            <w:tcBorders>
              <w:top w:val="single" w:sz="8" w:space="0" w:color="000000"/>
              <w:left w:val="nil"/>
              <w:bottom w:val="nil"/>
              <w:right w:val="nil"/>
            </w:tcBorders>
            <w:shd w:val="clear" w:color="auto" w:fill="auto"/>
          </w:tcPr>
          <w:p w14:paraId="7F60017B" w14:textId="77777777" w:rsidR="008A62D3" w:rsidRDefault="008A62D3" w:rsidP="00A75993"/>
        </w:tc>
      </w:tr>
    </w:tbl>
    <w:p w14:paraId="40342A6C" w14:textId="77777777" w:rsidR="00311874" w:rsidRDefault="00311874">
      <w:pPr>
        <w:rPr>
          <w:sz w:val="6"/>
          <w:szCs w:val="6"/>
        </w:rPr>
      </w:pPr>
    </w:p>
    <w:p w14:paraId="2C4C42E8" w14:textId="77777777" w:rsidR="00311874" w:rsidRPr="00016648" w:rsidRDefault="008A62D3" w:rsidP="00311874">
      <w:pPr>
        <w:spacing w:after="60"/>
        <w:rPr>
          <w:sz w:val="6"/>
          <w:szCs w:val="6"/>
        </w:rPr>
      </w:pPr>
      <w:r>
        <w:rPr>
          <w:noProof/>
          <w:lang w:eastAsia="en-GB"/>
        </w:rPr>
        <mc:AlternateContent>
          <mc:Choice Requires="wps">
            <w:drawing>
              <wp:anchor distT="45720" distB="45720" distL="114300" distR="114300" simplePos="0" relativeHeight="251659776" behindDoc="0" locked="0" layoutInCell="1" allowOverlap="1" wp14:anchorId="45EAA8E3" wp14:editId="565DDC56">
                <wp:simplePos x="0" y="0"/>
                <wp:positionH relativeFrom="column">
                  <wp:posOffset>9525</wp:posOffset>
                </wp:positionH>
                <wp:positionV relativeFrom="paragraph">
                  <wp:posOffset>1077595</wp:posOffset>
                </wp:positionV>
                <wp:extent cx="9553575" cy="1562100"/>
                <wp:effectExtent l="0" t="0" r="28575" b="19050"/>
                <wp:wrapSquare wrapText="bothSides"/>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1562100"/>
                        </a:xfrm>
                        <a:prstGeom prst="rect">
                          <a:avLst/>
                        </a:prstGeom>
                        <a:solidFill>
                          <a:srgbClr val="FFFFFF"/>
                        </a:solidFill>
                        <a:ln w="9525">
                          <a:solidFill>
                            <a:srgbClr val="000000"/>
                          </a:solidFill>
                          <a:miter lim="800000"/>
                          <a:headEnd/>
                          <a:tailEnd/>
                        </a:ln>
                      </wps:spPr>
                      <wps:txbx>
                        <w:txbxContent>
                          <w:p w14:paraId="42B7E281" w14:textId="08A0BF53" w:rsidR="002A268C" w:rsidRDefault="002A268C">
                            <w:pPr>
                              <w:rPr>
                                <w:rFonts w:ascii="Calibri" w:eastAsia="Times New Roman" w:hAnsi="Calibri" w:cs="Times New Roman"/>
                                <w:color w:val="000000"/>
                                <w:sz w:val="24"/>
                                <w:szCs w:val="24"/>
                                <w:lang w:eastAsia="en-GB"/>
                              </w:rPr>
                            </w:pPr>
                            <w:r w:rsidRPr="00FB1CE2">
                              <w:rPr>
                                <w:rFonts w:ascii="Calibri" w:eastAsia="Times New Roman" w:hAnsi="Calibri" w:cs="Times New Roman"/>
                                <w:b/>
                                <w:color w:val="000000"/>
                                <w:sz w:val="24"/>
                                <w:szCs w:val="24"/>
                                <w:lang w:eastAsia="en-GB"/>
                              </w:rPr>
                              <w:t>How this Checklist works:</w:t>
                            </w:r>
                            <w:r>
                              <w:rPr>
                                <w:rFonts w:ascii="Calibri" w:eastAsia="Times New Roman" w:hAnsi="Calibri" w:cs="Times New Roman"/>
                                <w:color w:val="000000"/>
                                <w:sz w:val="24"/>
                                <w:szCs w:val="24"/>
                                <w:lang w:eastAsia="en-GB"/>
                              </w:rPr>
                              <w:t xml:space="preserve"> When a final version of the ISP has been agreed by all partner organisations, the author should forward the final draft of the ISP to the WASPI Team. The WASPI Team will conduct an initial check on the ISP and provide comments in the first row of the below table and complete the ‘WASPI Team Decision’ table. If there are no significant concerns, the WASPI Team will forward this checklist to the relevant regional quality assurance group and ISP author. The author can provide their comments in the second row of the table and return this along with an amended draft (where applicable) to the WASPI Team. The regional quality assurance groups are responsible for quality assuring ISPs developed in their region. After being forwarded a copy of the ISP by the WASPI team, the QA group will complete the third row of the table and the ‘QA Panel Decision’ box and return this to the author with the decision of the group.</w:t>
                            </w:r>
                            <w:r w:rsidR="004E00C6">
                              <w:rPr>
                                <w:rFonts w:ascii="Calibri" w:eastAsia="Times New Roman" w:hAnsi="Calibri" w:cs="Times New Roman"/>
                                <w:color w:val="000000"/>
                                <w:sz w:val="24"/>
                                <w:szCs w:val="24"/>
                                <w:lang w:eastAsia="en-GB"/>
                              </w:rPr>
                              <w:t xml:space="preserve"> </w:t>
                            </w:r>
                          </w:p>
                          <w:p w14:paraId="23794F26" w14:textId="77777777" w:rsidR="002A268C" w:rsidRDefault="002A268C" w:rsidP="006D4FED">
                            <w:r>
                              <w:rPr>
                                <w:rFonts w:ascii="Calibri" w:eastAsia="Times New Roman" w:hAnsi="Calibri" w:cs="Times New Roman"/>
                                <w:color w:val="000000"/>
                                <w:sz w:val="24"/>
                                <w:szCs w:val="24"/>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AA8E3" id="_x0000_t202" coordsize="21600,21600" o:spt="202" path="m,l,21600r21600,l21600,xe">
                <v:stroke joinstyle="miter"/>
                <v:path gradientshapeok="t" o:connecttype="rect"/>
              </v:shapetype>
              <v:shape id="Text Box 28" o:spid="_x0000_s1028" type="#_x0000_t202" style="position:absolute;margin-left:.75pt;margin-top:84.85pt;width:752.25pt;height:12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jALgIAAFk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">
                <v:textbox>
                  <w:txbxContent>
                    <w:p w14:paraId="42B7E281" w14:textId="08A0BF53" w:rsidR="002A268C" w:rsidRDefault="002A268C">
                      <w:pPr>
                        <w:rPr>
                          <w:rFonts w:ascii="Calibri" w:eastAsia="Times New Roman" w:hAnsi="Calibri" w:cs="Times New Roman"/>
                          <w:color w:val="000000"/>
                          <w:sz w:val="24"/>
                          <w:szCs w:val="24"/>
                          <w:lang w:eastAsia="en-GB"/>
                        </w:rPr>
                      </w:pPr>
                      <w:r w:rsidRPr="00FB1CE2">
                        <w:rPr>
                          <w:rFonts w:ascii="Calibri" w:eastAsia="Times New Roman" w:hAnsi="Calibri" w:cs="Times New Roman"/>
                          <w:b/>
                          <w:color w:val="000000"/>
                          <w:sz w:val="24"/>
                          <w:szCs w:val="24"/>
                          <w:lang w:eastAsia="en-GB"/>
                        </w:rPr>
                        <w:t>How this Checklist works:</w:t>
                      </w:r>
                      <w:r>
                        <w:rPr>
                          <w:rFonts w:ascii="Calibri" w:eastAsia="Times New Roman" w:hAnsi="Calibri" w:cs="Times New Roman"/>
                          <w:color w:val="000000"/>
                          <w:sz w:val="24"/>
                          <w:szCs w:val="24"/>
                          <w:lang w:eastAsia="en-GB"/>
                        </w:rPr>
                        <w:t xml:space="preserve"> When a final version of the ISP has been agreed by all partner organisations, the author should forward the final draft of the ISP to the WASPI Team. The WASPI Team will conduct an initial check on the ISP and provide comments in the first row of the below table and complete the ‘WASPI Team Decision’ table. If there are no significant concerns, the WASPI Team will forward this checklist to the relevant regional quality assurance group and ISP author. The author can provide their comments in the second row of the table and return this along with an amended draft (where applicable) to the WASPI Team. The regional quality assurance groups are responsible for quality assuring ISPs developed in their region. After being forwarded a copy of the ISP by the WASPI team, the QA group will complete the third row of the table and the ‘QA Panel Decision’ box and return this to the author with the decision of the group.</w:t>
                      </w:r>
                      <w:r w:rsidR="004E00C6">
                        <w:rPr>
                          <w:rFonts w:ascii="Calibri" w:eastAsia="Times New Roman" w:hAnsi="Calibri" w:cs="Times New Roman"/>
                          <w:color w:val="000000"/>
                          <w:sz w:val="24"/>
                          <w:szCs w:val="24"/>
                          <w:lang w:eastAsia="en-GB"/>
                        </w:rPr>
                        <w:t xml:space="preserve"> </w:t>
                      </w:r>
                      <w:bookmarkStart w:id="1" w:name="_GoBack"/>
                      <w:bookmarkEnd w:id="1"/>
                    </w:p>
                    <w:p w14:paraId="23794F26" w14:textId="77777777" w:rsidR="002A268C" w:rsidRDefault="002A268C" w:rsidP="006D4FED">
                      <w:r>
                        <w:rPr>
                          <w:rFonts w:ascii="Calibri" w:eastAsia="Times New Roman" w:hAnsi="Calibri" w:cs="Times New Roman"/>
                          <w:color w:val="000000"/>
                          <w:sz w:val="24"/>
                          <w:szCs w:val="24"/>
                          <w:lang w:eastAsia="en-GB"/>
                        </w:rPr>
                        <w:t xml:space="preserve"> </w:t>
                      </w:r>
                    </w:p>
                  </w:txbxContent>
                </v:textbox>
                <w10:wrap type="square"/>
              </v:shape>
            </w:pict>
          </mc:Fallback>
        </mc:AlternateContent>
      </w:r>
    </w:p>
    <w:tbl>
      <w:tblPr>
        <w:tblStyle w:val="TableGrid"/>
        <w:tblW w:w="4937" w:type="pct"/>
        <w:tblLayout w:type="fixed"/>
        <w:tblLook w:val="04A0" w:firstRow="1" w:lastRow="0" w:firstColumn="1" w:lastColumn="0" w:noHBand="0" w:noVBand="1"/>
      </w:tblPr>
      <w:tblGrid>
        <w:gridCol w:w="4807"/>
        <w:gridCol w:w="3525"/>
        <w:gridCol w:w="3525"/>
        <w:gridCol w:w="3337"/>
      </w:tblGrid>
      <w:tr w:rsidR="00243395" w14:paraId="6D7EECCA" w14:textId="77777777" w:rsidTr="00A40D8E">
        <w:tc>
          <w:tcPr>
            <w:tcW w:w="1582" w:type="pct"/>
            <w:shd w:val="clear" w:color="auto" w:fill="AC1919"/>
          </w:tcPr>
          <w:p w14:paraId="04AF97AD" w14:textId="77777777" w:rsidR="00243395" w:rsidRPr="00243395" w:rsidRDefault="00243395" w:rsidP="00537531">
            <w:pPr>
              <w:jc w:val="center"/>
              <w:rPr>
                <w:b/>
                <w:i/>
                <w:color w:val="FFFFFF" w:themeColor="background1"/>
                <w:sz w:val="20"/>
                <w:szCs w:val="20"/>
              </w:rPr>
            </w:pPr>
          </w:p>
        </w:tc>
        <w:tc>
          <w:tcPr>
            <w:tcW w:w="1160" w:type="pct"/>
            <w:shd w:val="clear" w:color="auto" w:fill="AC1919"/>
          </w:tcPr>
          <w:p w14:paraId="5F5A6FB5" w14:textId="77777777" w:rsidR="00243395" w:rsidRPr="00243395" w:rsidRDefault="00243395" w:rsidP="005E48F6">
            <w:pPr>
              <w:jc w:val="center"/>
              <w:rPr>
                <w:b/>
                <w:i/>
                <w:color w:val="FFFFFF" w:themeColor="background1"/>
                <w:sz w:val="20"/>
                <w:szCs w:val="20"/>
              </w:rPr>
            </w:pPr>
            <w:r w:rsidRPr="00243395">
              <w:rPr>
                <w:b/>
                <w:i/>
                <w:color w:val="FFFFFF" w:themeColor="background1"/>
                <w:sz w:val="20"/>
                <w:szCs w:val="20"/>
              </w:rPr>
              <w:t>To be completed by WASPI Team</w:t>
            </w:r>
          </w:p>
        </w:tc>
        <w:tc>
          <w:tcPr>
            <w:tcW w:w="1160" w:type="pct"/>
            <w:shd w:val="clear" w:color="auto" w:fill="AC1919"/>
          </w:tcPr>
          <w:p w14:paraId="2B7C64DF" w14:textId="77777777" w:rsidR="00243395" w:rsidRPr="00243395" w:rsidRDefault="00243395" w:rsidP="00ED76B2">
            <w:pPr>
              <w:jc w:val="center"/>
              <w:rPr>
                <w:b/>
                <w:i/>
                <w:color w:val="FFFFFF" w:themeColor="background1"/>
                <w:sz w:val="20"/>
                <w:szCs w:val="20"/>
              </w:rPr>
            </w:pPr>
            <w:r w:rsidRPr="00243395">
              <w:rPr>
                <w:b/>
                <w:i/>
                <w:color w:val="FFFFFF" w:themeColor="background1"/>
                <w:sz w:val="20"/>
                <w:szCs w:val="20"/>
              </w:rPr>
              <w:t>To be completed by ISP author</w:t>
            </w:r>
          </w:p>
        </w:tc>
        <w:tc>
          <w:tcPr>
            <w:tcW w:w="1098" w:type="pct"/>
            <w:shd w:val="clear" w:color="auto" w:fill="AC1919"/>
          </w:tcPr>
          <w:p w14:paraId="5E368AFD" w14:textId="77777777" w:rsidR="00243395" w:rsidRPr="00243395" w:rsidRDefault="00243395" w:rsidP="00537531">
            <w:pPr>
              <w:jc w:val="center"/>
              <w:rPr>
                <w:b/>
                <w:i/>
                <w:color w:val="FFFFFF" w:themeColor="background1"/>
                <w:sz w:val="20"/>
                <w:szCs w:val="20"/>
              </w:rPr>
            </w:pPr>
            <w:r w:rsidRPr="00243395">
              <w:rPr>
                <w:b/>
                <w:i/>
                <w:color w:val="FFFFFF" w:themeColor="background1"/>
                <w:sz w:val="20"/>
                <w:szCs w:val="20"/>
              </w:rPr>
              <w:t>To be completed by QA group</w:t>
            </w:r>
          </w:p>
        </w:tc>
      </w:tr>
      <w:tr w:rsidR="00537531" w14:paraId="06420685" w14:textId="77777777" w:rsidTr="00A40D8E">
        <w:tc>
          <w:tcPr>
            <w:tcW w:w="1582" w:type="pct"/>
            <w:shd w:val="clear" w:color="auto" w:fill="639292"/>
          </w:tcPr>
          <w:p w14:paraId="394EFC44" w14:textId="77777777" w:rsidR="00537531" w:rsidRPr="00751752" w:rsidRDefault="00537531" w:rsidP="00537531">
            <w:pPr>
              <w:jc w:val="center"/>
              <w:rPr>
                <w:b/>
                <w:color w:val="FFFFFF" w:themeColor="background1"/>
                <w:sz w:val="20"/>
                <w:szCs w:val="20"/>
              </w:rPr>
            </w:pPr>
            <w:r w:rsidRPr="00751752">
              <w:rPr>
                <w:b/>
                <w:color w:val="FFFFFF" w:themeColor="background1"/>
                <w:sz w:val="20"/>
                <w:szCs w:val="20"/>
              </w:rPr>
              <w:t>Issue</w:t>
            </w:r>
          </w:p>
        </w:tc>
        <w:tc>
          <w:tcPr>
            <w:tcW w:w="1160" w:type="pct"/>
            <w:shd w:val="clear" w:color="auto" w:fill="639292"/>
          </w:tcPr>
          <w:p w14:paraId="26309259" w14:textId="77777777" w:rsidR="00751752" w:rsidRDefault="00751752" w:rsidP="005E48F6">
            <w:pPr>
              <w:jc w:val="center"/>
              <w:rPr>
                <w:b/>
                <w:color w:val="FFFFFF" w:themeColor="background1"/>
                <w:sz w:val="20"/>
                <w:szCs w:val="20"/>
              </w:rPr>
            </w:pPr>
            <w:r>
              <w:rPr>
                <w:b/>
                <w:color w:val="FFFFFF" w:themeColor="background1"/>
                <w:sz w:val="20"/>
                <w:szCs w:val="20"/>
              </w:rPr>
              <w:t>Initial Check by WASPI Team</w:t>
            </w:r>
          </w:p>
          <w:p w14:paraId="306B2B69" w14:textId="77777777" w:rsidR="00537531" w:rsidRPr="00751752" w:rsidRDefault="00537531" w:rsidP="00751752">
            <w:pPr>
              <w:jc w:val="center"/>
              <w:rPr>
                <w:b/>
                <w:color w:val="FFFFFF" w:themeColor="background1"/>
                <w:sz w:val="20"/>
                <w:szCs w:val="20"/>
              </w:rPr>
            </w:pPr>
            <w:r w:rsidRPr="00751752">
              <w:rPr>
                <w:b/>
                <w:color w:val="FFFFFF" w:themeColor="background1"/>
                <w:sz w:val="20"/>
                <w:szCs w:val="20"/>
              </w:rPr>
              <w:t xml:space="preserve"> [</w:t>
            </w:r>
            <w:r w:rsidR="005E48F6" w:rsidRPr="00751752">
              <w:rPr>
                <w:b/>
                <w:color w:val="FFFFFF" w:themeColor="background1"/>
                <w:sz w:val="20"/>
                <w:szCs w:val="20"/>
              </w:rPr>
              <w:t>name</w:t>
            </w:r>
            <w:r w:rsidR="00751752">
              <w:rPr>
                <w:b/>
                <w:color w:val="FFFFFF" w:themeColor="background1"/>
                <w:sz w:val="20"/>
                <w:szCs w:val="20"/>
              </w:rPr>
              <w:t xml:space="preserve"> of WASPI Team member /</w:t>
            </w:r>
            <w:r w:rsidR="005E48F6" w:rsidRPr="00751752">
              <w:rPr>
                <w:b/>
                <w:color w:val="FFFFFF" w:themeColor="background1"/>
                <w:sz w:val="20"/>
                <w:szCs w:val="20"/>
              </w:rPr>
              <w:t xml:space="preserve"> date</w:t>
            </w:r>
            <w:r w:rsidR="00751752">
              <w:rPr>
                <w:b/>
                <w:color w:val="FFFFFF" w:themeColor="background1"/>
                <w:sz w:val="20"/>
                <w:szCs w:val="20"/>
              </w:rPr>
              <w:t xml:space="preserve"> check completed /</w:t>
            </w:r>
            <w:r w:rsidR="005E48F6" w:rsidRPr="00751752">
              <w:rPr>
                <w:b/>
                <w:color w:val="FFFFFF" w:themeColor="background1"/>
                <w:sz w:val="20"/>
                <w:szCs w:val="20"/>
              </w:rPr>
              <w:t xml:space="preserve"> version number</w:t>
            </w:r>
            <w:r w:rsidRPr="00751752">
              <w:rPr>
                <w:b/>
                <w:color w:val="FFFFFF" w:themeColor="background1"/>
                <w:sz w:val="20"/>
                <w:szCs w:val="20"/>
              </w:rPr>
              <w:t>]</w:t>
            </w:r>
          </w:p>
        </w:tc>
        <w:tc>
          <w:tcPr>
            <w:tcW w:w="1160" w:type="pct"/>
            <w:shd w:val="clear" w:color="auto" w:fill="639292"/>
          </w:tcPr>
          <w:p w14:paraId="1A6D3523" w14:textId="77777777" w:rsidR="00537531" w:rsidRPr="00751752" w:rsidRDefault="00751752" w:rsidP="00ED76B2">
            <w:pPr>
              <w:jc w:val="center"/>
              <w:rPr>
                <w:b/>
                <w:color w:val="FFFFFF" w:themeColor="background1"/>
                <w:sz w:val="20"/>
                <w:szCs w:val="20"/>
              </w:rPr>
            </w:pPr>
            <w:r>
              <w:rPr>
                <w:b/>
                <w:color w:val="FFFFFF" w:themeColor="background1"/>
                <w:sz w:val="20"/>
                <w:szCs w:val="20"/>
              </w:rPr>
              <w:t>Author</w:t>
            </w:r>
            <w:r w:rsidR="00537531" w:rsidRPr="00751752">
              <w:rPr>
                <w:b/>
                <w:color w:val="FFFFFF" w:themeColor="background1"/>
                <w:sz w:val="20"/>
                <w:szCs w:val="20"/>
              </w:rPr>
              <w:t xml:space="preserve"> Comments (eg, ‘comment accepted and amendments made’ or ‘comment not accepted for the following reasons...’)</w:t>
            </w:r>
          </w:p>
        </w:tc>
        <w:tc>
          <w:tcPr>
            <w:tcW w:w="1098" w:type="pct"/>
            <w:shd w:val="clear" w:color="auto" w:fill="639292"/>
          </w:tcPr>
          <w:p w14:paraId="6A9C38F5" w14:textId="77777777" w:rsidR="00537531" w:rsidRPr="00751752" w:rsidRDefault="00537531" w:rsidP="00537531">
            <w:pPr>
              <w:jc w:val="center"/>
              <w:rPr>
                <w:b/>
                <w:color w:val="FFFFFF" w:themeColor="background1"/>
                <w:sz w:val="20"/>
                <w:szCs w:val="20"/>
              </w:rPr>
            </w:pPr>
            <w:r w:rsidRPr="00751752">
              <w:rPr>
                <w:b/>
                <w:color w:val="FFFFFF" w:themeColor="background1"/>
                <w:sz w:val="20"/>
                <w:szCs w:val="20"/>
              </w:rPr>
              <w:t>QA Panel Comments</w:t>
            </w:r>
          </w:p>
        </w:tc>
      </w:tr>
      <w:tr w:rsidR="00A40D8E" w14:paraId="44BFEC35" w14:textId="77777777" w:rsidTr="00A40D8E">
        <w:tc>
          <w:tcPr>
            <w:tcW w:w="1582" w:type="pct"/>
          </w:tcPr>
          <w:p w14:paraId="2E00C4EE" w14:textId="77777777" w:rsidR="00A40D8E" w:rsidRDefault="00A40D8E" w:rsidP="00537531">
            <w:pPr>
              <w:rPr>
                <w:b/>
                <w:sz w:val="20"/>
                <w:szCs w:val="20"/>
                <w:u w:val="single"/>
              </w:rPr>
            </w:pPr>
            <w:r>
              <w:rPr>
                <w:b/>
                <w:sz w:val="20"/>
                <w:szCs w:val="20"/>
                <w:u w:val="single"/>
              </w:rPr>
              <w:t>PRE QUALITY ASSURANCE CHECKLIST</w:t>
            </w:r>
          </w:p>
          <w:p w14:paraId="6E8FA32B" w14:textId="77777777" w:rsidR="00D1015B" w:rsidRPr="00F9224C" w:rsidRDefault="00E15257" w:rsidP="00537531">
            <w:pPr>
              <w:rPr>
                <w:color w:val="639292"/>
                <w:sz w:val="20"/>
                <w:szCs w:val="20"/>
              </w:rPr>
            </w:pPr>
            <w:r>
              <w:rPr>
                <w:color w:val="639292"/>
                <w:sz w:val="20"/>
                <w:szCs w:val="20"/>
              </w:rPr>
              <w:t>[S</w:t>
            </w:r>
            <w:r w:rsidR="00D1015B" w:rsidRPr="00F9224C">
              <w:rPr>
                <w:color w:val="639292"/>
                <w:sz w:val="20"/>
                <w:szCs w:val="20"/>
              </w:rPr>
              <w:t>ee Guidance on the Development of an ISP, points 2.4 – 2.14]</w:t>
            </w:r>
          </w:p>
          <w:p w14:paraId="1773981E" w14:textId="77777777" w:rsidR="00A40D8E" w:rsidRPr="00F9224C" w:rsidRDefault="00A40D8E" w:rsidP="00A40D8E">
            <w:pPr>
              <w:rPr>
                <w:b/>
                <w:color w:val="AC1919"/>
                <w:sz w:val="20"/>
                <w:szCs w:val="20"/>
              </w:rPr>
            </w:pPr>
            <w:r w:rsidRPr="00F9224C">
              <w:rPr>
                <w:b/>
                <w:color w:val="AC1919"/>
                <w:sz w:val="20"/>
                <w:szCs w:val="20"/>
              </w:rPr>
              <w:t>If not</w:t>
            </w:r>
            <w:r w:rsidR="004E00C6">
              <w:rPr>
                <w:b/>
                <w:color w:val="AC1919"/>
                <w:sz w:val="20"/>
                <w:szCs w:val="20"/>
              </w:rPr>
              <w:t xml:space="preserve"> completed</w:t>
            </w:r>
            <w:r w:rsidR="00126F7D">
              <w:rPr>
                <w:b/>
                <w:color w:val="AC1919"/>
                <w:sz w:val="20"/>
                <w:szCs w:val="20"/>
              </w:rPr>
              <w:t>,</w:t>
            </w:r>
            <w:r w:rsidRPr="00F9224C">
              <w:rPr>
                <w:b/>
                <w:color w:val="AC1919"/>
                <w:sz w:val="20"/>
                <w:szCs w:val="20"/>
              </w:rPr>
              <w:t xml:space="preserve"> return to author </w:t>
            </w:r>
            <w:r w:rsidR="00D1015B" w:rsidRPr="00F9224C">
              <w:rPr>
                <w:b/>
                <w:color w:val="AC1919"/>
                <w:sz w:val="20"/>
                <w:szCs w:val="20"/>
              </w:rPr>
              <w:t>indicating,</w:t>
            </w:r>
            <w:r w:rsidRPr="00F9224C">
              <w:rPr>
                <w:b/>
                <w:color w:val="AC1919"/>
                <w:sz w:val="20"/>
                <w:szCs w:val="20"/>
              </w:rPr>
              <w:t xml:space="preserve"> that ISP will not be </w:t>
            </w:r>
            <w:r w:rsidR="00953259">
              <w:rPr>
                <w:b/>
                <w:color w:val="AC1919"/>
                <w:sz w:val="20"/>
                <w:szCs w:val="20"/>
              </w:rPr>
              <w:t>forwarded</w:t>
            </w:r>
            <w:r w:rsidRPr="00F9224C">
              <w:rPr>
                <w:b/>
                <w:color w:val="AC1919"/>
                <w:sz w:val="20"/>
                <w:szCs w:val="20"/>
              </w:rPr>
              <w:t xml:space="preserve"> to the QA group until this has been fully completed.</w:t>
            </w:r>
          </w:p>
          <w:p w14:paraId="489F752A" w14:textId="77777777" w:rsidR="00D1015B" w:rsidRPr="00A40D8E" w:rsidRDefault="00D1015B" w:rsidP="00A40D8E">
            <w:pPr>
              <w:rPr>
                <w:sz w:val="20"/>
                <w:szCs w:val="20"/>
              </w:rPr>
            </w:pPr>
          </w:p>
        </w:tc>
        <w:tc>
          <w:tcPr>
            <w:tcW w:w="1160" w:type="pct"/>
          </w:tcPr>
          <w:p w14:paraId="285EA3ED" w14:textId="77777777" w:rsidR="00A40D8E" w:rsidRDefault="00A40D8E" w:rsidP="005E48F6"/>
        </w:tc>
        <w:tc>
          <w:tcPr>
            <w:tcW w:w="1160" w:type="pct"/>
          </w:tcPr>
          <w:p w14:paraId="51C38281" w14:textId="77777777" w:rsidR="00A40D8E" w:rsidRDefault="00A40D8E"/>
        </w:tc>
        <w:tc>
          <w:tcPr>
            <w:tcW w:w="1098" w:type="pct"/>
          </w:tcPr>
          <w:p w14:paraId="54726CAC" w14:textId="77777777" w:rsidR="00A40D8E" w:rsidRDefault="00A40D8E"/>
        </w:tc>
      </w:tr>
      <w:tr w:rsidR="00126F7D" w14:paraId="4DE11D3F" w14:textId="77777777" w:rsidTr="00A40D8E">
        <w:tc>
          <w:tcPr>
            <w:tcW w:w="1582" w:type="pct"/>
          </w:tcPr>
          <w:p w14:paraId="11D59269" w14:textId="77777777" w:rsidR="00126F7D" w:rsidRDefault="00126F7D" w:rsidP="00537531">
            <w:pPr>
              <w:rPr>
                <w:i/>
                <w:sz w:val="20"/>
                <w:szCs w:val="20"/>
              </w:rPr>
            </w:pPr>
            <w:r>
              <w:rPr>
                <w:i/>
                <w:sz w:val="20"/>
                <w:szCs w:val="20"/>
              </w:rPr>
              <w:lastRenderedPageBreak/>
              <w:t>Any comments or issues with information listed in pre quality assurance checklist?</w:t>
            </w:r>
          </w:p>
          <w:p w14:paraId="495E81DD" w14:textId="77777777" w:rsidR="00126F7D" w:rsidRPr="00126F7D" w:rsidRDefault="00126F7D" w:rsidP="00537531">
            <w:pPr>
              <w:rPr>
                <w:i/>
                <w:sz w:val="20"/>
                <w:szCs w:val="20"/>
              </w:rPr>
            </w:pPr>
          </w:p>
        </w:tc>
        <w:tc>
          <w:tcPr>
            <w:tcW w:w="1160" w:type="pct"/>
          </w:tcPr>
          <w:p w14:paraId="49A8CC35" w14:textId="77777777" w:rsidR="00126F7D" w:rsidRDefault="00126F7D" w:rsidP="005E48F6"/>
        </w:tc>
        <w:tc>
          <w:tcPr>
            <w:tcW w:w="1160" w:type="pct"/>
          </w:tcPr>
          <w:p w14:paraId="6BAEEDAF" w14:textId="77777777" w:rsidR="00126F7D" w:rsidRDefault="00126F7D"/>
        </w:tc>
        <w:tc>
          <w:tcPr>
            <w:tcW w:w="1098" w:type="pct"/>
          </w:tcPr>
          <w:p w14:paraId="30E14A03" w14:textId="77777777" w:rsidR="00126F7D" w:rsidRDefault="00126F7D"/>
        </w:tc>
      </w:tr>
      <w:tr w:rsidR="00537531" w14:paraId="1D710F27" w14:textId="77777777" w:rsidTr="00A40D8E">
        <w:tc>
          <w:tcPr>
            <w:tcW w:w="1582" w:type="pct"/>
          </w:tcPr>
          <w:p w14:paraId="502BD0A7" w14:textId="77777777" w:rsidR="00537531" w:rsidRPr="00B25D64" w:rsidRDefault="00537531" w:rsidP="00537531">
            <w:pPr>
              <w:rPr>
                <w:b/>
                <w:sz w:val="20"/>
                <w:szCs w:val="20"/>
                <w:u w:val="single"/>
              </w:rPr>
            </w:pPr>
            <w:r w:rsidRPr="00B25D64">
              <w:rPr>
                <w:b/>
                <w:sz w:val="20"/>
                <w:szCs w:val="20"/>
                <w:u w:val="single"/>
              </w:rPr>
              <w:t>GENERAL ISSUES</w:t>
            </w:r>
          </w:p>
          <w:p w14:paraId="3BF07D8C" w14:textId="77777777" w:rsidR="00537531" w:rsidRPr="00F9224C" w:rsidRDefault="00537531" w:rsidP="00537531">
            <w:pPr>
              <w:rPr>
                <w:b/>
                <w:color w:val="AC1919"/>
                <w:sz w:val="20"/>
                <w:szCs w:val="20"/>
              </w:rPr>
            </w:pPr>
            <w:r w:rsidRPr="00F9224C">
              <w:rPr>
                <w:b/>
                <w:color w:val="AC1919"/>
                <w:sz w:val="20"/>
                <w:szCs w:val="20"/>
              </w:rPr>
              <w:t>Has the most recent version</w:t>
            </w:r>
            <w:r w:rsidR="00A40D8E" w:rsidRPr="00F9224C">
              <w:rPr>
                <w:b/>
                <w:color w:val="AC1919"/>
                <w:sz w:val="20"/>
                <w:szCs w:val="20"/>
              </w:rPr>
              <w:t xml:space="preserve"> (Version 5)</w:t>
            </w:r>
            <w:r w:rsidRPr="00F9224C">
              <w:rPr>
                <w:b/>
                <w:color w:val="AC1919"/>
                <w:sz w:val="20"/>
                <w:szCs w:val="20"/>
              </w:rPr>
              <w:t xml:space="preserve"> o</w:t>
            </w:r>
            <w:r w:rsidR="00D1015B" w:rsidRPr="00F9224C">
              <w:rPr>
                <w:b/>
                <w:color w:val="AC1919"/>
                <w:sz w:val="20"/>
                <w:szCs w:val="20"/>
              </w:rPr>
              <w:t>f the WASPI template been used?</w:t>
            </w:r>
          </w:p>
          <w:p w14:paraId="140D2666" w14:textId="77777777" w:rsidR="00537531" w:rsidRPr="00AD1559" w:rsidRDefault="00537531" w:rsidP="00537531">
            <w:pPr>
              <w:rPr>
                <w:sz w:val="20"/>
                <w:szCs w:val="20"/>
              </w:rPr>
            </w:pPr>
          </w:p>
        </w:tc>
        <w:tc>
          <w:tcPr>
            <w:tcW w:w="1160" w:type="pct"/>
          </w:tcPr>
          <w:p w14:paraId="5786D5EB" w14:textId="77777777" w:rsidR="00ED76B2" w:rsidRDefault="00ED76B2" w:rsidP="005E48F6"/>
        </w:tc>
        <w:tc>
          <w:tcPr>
            <w:tcW w:w="1160" w:type="pct"/>
          </w:tcPr>
          <w:p w14:paraId="6AC9816B" w14:textId="77777777" w:rsidR="00537531" w:rsidRDefault="00537531"/>
        </w:tc>
        <w:tc>
          <w:tcPr>
            <w:tcW w:w="1098" w:type="pct"/>
          </w:tcPr>
          <w:p w14:paraId="4F76D909" w14:textId="77777777" w:rsidR="00537531" w:rsidRDefault="00537531"/>
        </w:tc>
      </w:tr>
      <w:tr w:rsidR="00537531" w14:paraId="095EDE0D" w14:textId="77777777" w:rsidTr="00A40D8E">
        <w:tc>
          <w:tcPr>
            <w:tcW w:w="1582" w:type="pct"/>
          </w:tcPr>
          <w:p w14:paraId="155F1FB1" w14:textId="77777777" w:rsidR="00537531" w:rsidRPr="00B25D64" w:rsidRDefault="00B25D64" w:rsidP="00537531">
            <w:pPr>
              <w:rPr>
                <w:b/>
                <w:sz w:val="20"/>
                <w:szCs w:val="20"/>
                <w:u w:val="single"/>
              </w:rPr>
            </w:pPr>
            <w:r>
              <w:rPr>
                <w:b/>
                <w:sz w:val="20"/>
                <w:szCs w:val="20"/>
                <w:u w:val="single"/>
              </w:rPr>
              <w:t>FORMATTING</w:t>
            </w:r>
            <w:r w:rsidR="00A40D8E">
              <w:rPr>
                <w:b/>
                <w:sz w:val="20"/>
                <w:szCs w:val="20"/>
                <w:u w:val="single"/>
              </w:rPr>
              <w:t xml:space="preserve"> / STANDARD TEXT</w:t>
            </w:r>
          </w:p>
          <w:p w14:paraId="7D4F7894" w14:textId="77777777" w:rsidR="002A268C" w:rsidRPr="00030731" w:rsidRDefault="002A268C" w:rsidP="00537531">
            <w:pPr>
              <w:rPr>
                <w:b/>
                <w:color w:val="AC1919"/>
                <w:sz w:val="20"/>
                <w:szCs w:val="20"/>
              </w:rPr>
            </w:pPr>
            <w:r w:rsidRPr="00F9224C">
              <w:rPr>
                <w:b/>
                <w:color w:val="AC1919"/>
                <w:sz w:val="20"/>
                <w:szCs w:val="20"/>
              </w:rPr>
              <w:t xml:space="preserve">Have any alterations been made to the formatting of the </w:t>
            </w:r>
            <w:r w:rsidR="000D4EA7">
              <w:rPr>
                <w:b/>
                <w:color w:val="AC1919"/>
                <w:sz w:val="20"/>
                <w:szCs w:val="20"/>
              </w:rPr>
              <w:t>template or the standard text?</w:t>
            </w:r>
          </w:p>
          <w:p w14:paraId="6CD1B734" w14:textId="77777777" w:rsidR="00AD1559" w:rsidRDefault="00A40D8E" w:rsidP="002A268C">
            <w:pPr>
              <w:rPr>
                <w:i/>
                <w:sz w:val="20"/>
                <w:szCs w:val="20"/>
              </w:rPr>
            </w:pPr>
            <w:r w:rsidRPr="002A268C">
              <w:rPr>
                <w:i/>
                <w:sz w:val="20"/>
                <w:szCs w:val="20"/>
              </w:rPr>
              <w:t>Text should only be inserted where highlighted in yellow. All inserted text should be kept highlight</w:t>
            </w:r>
            <w:r w:rsidR="00030731">
              <w:rPr>
                <w:i/>
                <w:sz w:val="20"/>
                <w:szCs w:val="20"/>
              </w:rPr>
              <w:t>ed until ISP has been approved.</w:t>
            </w:r>
          </w:p>
          <w:p w14:paraId="446E4665" w14:textId="77777777" w:rsidR="00A604C0" w:rsidRPr="00030731" w:rsidRDefault="00A604C0" w:rsidP="002A268C">
            <w:pPr>
              <w:rPr>
                <w:i/>
                <w:sz w:val="20"/>
                <w:szCs w:val="20"/>
              </w:rPr>
            </w:pPr>
          </w:p>
        </w:tc>
        <w:tc>
          <w:tcPr>
            <w:tcW w:w="1160" w:type="pct"/>
          </w:tcPr>
          <w:p w14:paraId="558F57F2" w14:textId="77777777" w:rsidR="00537531" w:rsidRDefault="00537531"/>
        </w:tc>
        <w:tc>
          <w:tcPr>
            <w:tcW w:w="1160" w:type="pct"/>
          </w:tcPr>
          <w:p w14:paraId="772DD526" w14:textId="77777777" w:rsidR="00537531" w:rsidRDefault="00537531"/>
        </w:tc>
        <w:tc>
          <w:tcPr>
            <w:tcW w:w="1098" w:type="pct"/>
          </w:tcPr>
          <w:p w14:paraId="345704C6" w14:textId="77777777" w:rsidR="00537531" w:rsidRDefault="00537531"/>
        </w:tc>
      </w:tr>
      <w:tr w:rsidR="00537531" w14:paraId="1C64C356" w14:textId="77777777" w:rsidTr="00A40D8E">
        <w:tc>
          <w:tcPr>
            <w:tcW w:w="1582" w:type="pct"/>
          </w:tcPr>
          <w:p w14:paraId="17793C17" w14:textId="77777777" w:rsidR="00537531" w:rsidRDefault="0066731A" w:rsidP="00537531">
            <w:pPr>
              <w:rPr>
                <w:i/>
                <w:sz w:val="20"/>
                <w:szCs w:val="20"/>
              </w:rPr>
            </w:pPr>
            <w:r w:rsidRPr="00823240">
              <w:rPr>
                <w:i/>
                <w:sz w:val="20"/>
                <w:szCs w:val="20"/>
              </w:rPr>
              <w:t xml:space="preserve">If alterations have been made to the template, has this already been </w:t>
            </w:r>
            <w:r w:rsidR="004E00C6">
              <w:rPr>
                <w:i/>
                <w:sz w:val="20"/>
                <w:szCs w:val="20"/>
              </w:rPr>
              <w:t>agreed with the</w:t>
            </w:r>
            <w:r w:rsidRPr="00823240">
              <w:rPr>
                <w:i/>
                <w:sz w:val="20"/>
                <w:szCs w:val="20"/>
              </w:rPr>
              <w:t xml:space="preserve"> WASPI team and changes outlined in </w:t>
            </w:r>
            <w:r w:rsidR="004E00C6">
              <w:rPr>
                <w:i/>
                <w:sz w:val="20"/>
                <w:szCs w:val="20"/>
              </w:rPr>
              <w:t>pre quality assurance checklist?</w:t>
            </w:r>
          </w:p>
          <w:p w14:paraId="21030E02" w14:textId="77777777" w:rsidR="00A604C0" w:rsidRPr="00823240" w:rsidRDefault="00A604C0" w:rsidP="00537531">
            <w:pPr>
              <w:rPr>
                <w:i/>
                <w:sz w:val="20"/>
                <w:szCs w:val="20"/>
              </w:rPr>
            </w:pPr>
          </w:p>
        </w:tc>
        <w:tc>
          <w:tcPr>
            <w:tcW w:w="1160" w:type="pct"/>
          </w:tcPr>
          <w:p w14:paraId="0D3D196D" w14:textId="77777777" w:rsidR="00537531" w:rsidRDefault="00537531"/>
        </w:tc>
        <w:tc>
          <w:tcPr>
            <w:tcW w:w="1160" w:type="pct"/>
          </w:tcPr>
          <w:p w14:paraId="7C053500" w14:textId="77777777" w:rsidR="00537531" w:rsidRDefault="00537531"/>
        </w:tc>
        <w:tc>
          <w:tcPr>
            <w:tcW w:w="1098" w:type="pct"/>
          </w:tcPr>
          <w:p w14:paraId="6ECF28FF" w14:textId="77777777" w:rsidR="00537531" w:rsidRDefault="00537531"/>
        </w:tc>
      </w:tr>
      <w:tr w:rsidR="00537531" w14:paraId="76095F38" w14:textId="77777777" w:rsidTr="00A40D8E">
        <w:tc>
          <w:tcPr>
            <w:tcW w:w="1582" w:type="pct"/>
          </w:tcPr>
          <w:p w14:paraId="60A68817" w14:textId="77777777" w:rsidR="00537531" w:rsidRPr="00B25D64" w:rsidRDefault="00537531" w:rsidP="00537531">
            <w:pPr>
              <w:rPr>
                <w:b/>
                <w:sz w:val="20"/>
                <w:szCs w:val="20"/>
                <w:u w:val="single"/>
              </w:rPr>
            </w:pPr>
            <w:r w:rsidRPr="00B25D64">
              <w:rPr>
                <w:b/>
                <w:sz w:val="20"/>
                <w:szCs w:val="20"/>
                <w:u w:val="single"/>
              </w:rPr>
              <w:t>MAIN BODY OF THE ISP</w:t>
            </w:r>
          </w:p>
          <w:p w14:paraId="6FBFCFFE" w14:textId="77777777" w:rsidR="00537531" w:rsidRPr="00D1015B" w:rsidRDefault="00537531" w:rsidP="00537531">
            <w:pPr>
              <w:rPr>
                <w:b/>
                <w:color w:val="639292"/>
                <w:sz w:val="24"/>
                <w:szCs w:val="24"/>
              </w:rPr>
            </w:pPr>
            <w:r w:rsidRPr="00D1015B">
              <w:rPr>
                <w:b/>
                <w:color w:val="639292"/>
                <w:sz w:val="24"/>
                <w:szCs w:val="24"/>
              </w:rPr>
              <w:t>Section 1 of ISP Template</w:t>
            </w:r>
          </w:p>
          <w:p w14:paraId="2C9B23DC" w14:textId="77777777" w:rsidR="00537531" w:rsidRPr="00F9224C" w:rsidRDefault="00E15257" w:rsidP="00537531">
            <w:pPr>
              <w:rPr>
                <w:color w:val="639292"/>
                <w:sz w:val="20"/>
                <w:szCs w:val="20"/>
              </w:rPr>
            </w:pPr>
            <w:r>
              <w:rPr>
                <w:color w:val="639292"/>
                <w:sz w:val="20"/>
                <w:szCs w:val="20"/>
              </w:rPr>
              <w:t>[S</w:t>
            </w:r>
            <w:r w:rsidR="00537531" w:rsidRPr="00F9224C">
              <w:rPr>
                <w:color w:val="639292"/>
                <w:sz w:val="20"/>
                <w:szCs w:val="20"/>
              </w:rPr>
              <w:t xml:space="preserve">ee Guidance on the Development </w:t>
            </w:r>
            <w:r w:rsidR="00D1015B" w:rsidRPr="00F9224C">
              <w:rPr>
                <w:color w:val="639292"/>
                <w:sz w:val="20"/>
                <w:szCs w:val="20"/>
              </w:rPr>
              <w:t>of an ISP, points 2</w:t>
            </w:r>
            <w:r w:rsidR="00537531" w:rsidRPr="00F9224C">
              <w:rPr>
                <w:color w:val="639292"/>
                <w:sz w:val="20"/>
                <w:szCs w:val="20"/>
              </w:rPr>
              <w:t>.1</w:t>
            </w:r>
            <w:r w:rsidR="00D1015B" w:rsidRPr="00F9224C">
              <w:rPr>
                <w:color w:val="639292"/>
                <w:sz w:val="20"/>
                <w:szCs w:val="20"/>
              </w:rPr>
              <w:t>8 – 2.20</w:t>
            </w:r>
            <w:r w:rsidR="00537531" w:rsidRPr="00F9224C">
              <w:rPr>
                <w:color w:val="639292"/>
                <w:sz w:val="20"/>
                <w:szCs w:val="20"/>
              </w:rPr>
              <w:t>]</w:t>
            </w:r>
          </w:p>
          <w:p w14:paraId="56BB67A4" w14:textId="77777777" w:rsidR="00B25D64" w:rsidRPr="004A75E6" w:rsidRDefault="00D1015B" w:rsidP="00537531">
            <w:pPr>
              <w:rPr>
                <w:b/>
                <w:sz w:val="20"/>
                <w:szCs w:val="20"/>
                <w:u w:val="single"/>
              </w:rPr>
            </w:pPr>
            <w:r>
              <w:rPr>
                <w:b/>
                <w:sz w:val="20"/>
                <w:szCs w:val="20"/>
                <w:u w:val="single"/>
              </w:rPr>
              <w:t>Paragraph 1.3</w:t>
            </w:r>
          </w:p>
          <w:p w14:paraId="6E83EBAC" w14:textId="77777777" w:rsidR="00537531" w:rsidRDefault="004E00C6" w:rsidP="00D1015B">
            <w:pPr>
              <w:rPr>
                <w:b/>
                <w:color w:val="AC1919"/>
                <w:sz w:val="20"/>
                <w:szCs w:val="20"/>
              </w:rPr>
            </w:pPr>
            <w:r>
              <w:rPr>
                <w:b/>
                <w:color w:val="AC1919"/>
                <w:sz w:val="20"/>
                <w:szCs w:val="20"/>
              </w:rPr>
              <w:t>D</w:t>
            </w:r>
            <w:r w:rsidR="00537531" w:rsidRPr="00F9224C">
              <w:rPr>
                <w:b/>
                <w:color w:val="AC1919"/>
                <w:sz w:val="20"/>
                <w:szCs w:val="20"/>
              </w:rPr>
              <w:t>oes</w:t>
            </w:r>
            <w:r>
              <w:rPr>
                <w:b/>
                <w:color w:val="AC1919"/>
                <w:sz w:val="20"/>
                <w:szCs w:val="20"/>
              </w:rPr>
              <w:t xml:space="preserve"> the title</w:t>
            </w:r>
            <w:r w:rsidR="00D1015B" w:rsidRPr="00F9224C">
              <w:rPr>
                <w:b/>
                <w:color w:val="AC1919"/>
                <w:sz w:val="20"/>
                <w:szCs w:val="20"/>
              </w:rPr>
              <w:t xml:space="preserve"> reflect the </w:t>
            </w:r>
            <w:r>
              <w:rPr>
                <w:b/>
                <w:color w:val="AC1919"/>
                <w:sz w:val="20"/>
                <w:szCs w:val="20"/>
              </w:rPr>
              <w:t>nature</w:t>
            </w:r>
            <w:r w:rsidR="00D1015B" w:rsidRPr="00F9224C">
              <w:rPr>
                <w:b/>
                <w:color w:val="AC1919"/>
                <w:sz w:val="20"/>
                <w:szCs w:val="20"/>
              </w:rPr>
              <w:t xml:space="preserve"> of the service?</w:t>
            </w:r>
          </w:p>
          <w:p w14:paraId="55F5114E" w14:textId="77777777" w:rsidR="00A604C0" w:rsidRPr="00F9224C" w:rsidRDefault="00A604C0" w:rsidP="00D1015B">
            <w:pPr>
              <w:rPr>
                <w:b/>
                <w:sz w:val="20"/>
                <w:szCs w:val="20"/>
              </w:rPr>
            </w:pPr>
          </w:p>
        </w:tc>
        <w:tc>
          <w:tcPr>
            <w:tcW w:w="1160" w:type="pct"/>
          </w:tcPr>
          <w:p w14:paraId="35A5C5DD" w14:textId="77777777" w:rsidR="00933C9D" w:rsidRPr="00933C9D" w:rsidRDefault="00933C9D">
            <w:pPr>
              <w:rPr>
                <w:color w:val="FF0000"/>
              </w:rPr>
            </w:pPr>
          </w:p>
        </w:tc>
        <w:tc>
          <w:tcPr>
            <w:tcW w:w="1160" w:type="pct"/>
          </w:tcPr>
          <w:p w14:paraId="33A471AC" w14:textId="77777777" w:rsidR="00537531" w:rsidRDefault="00537531"/>
        </w:tc>
        <w:tc>
          <w:tcPr>
            <w:tcW w:w="1098" w:type="pct"/>
          </w:tcPr>
          <w:p w14:paraId="46A9AAC7" w14:textId="77777777" w:rsidR="00537531" w:rsidRDefault="00537531"/>
        </w:tc>
      </w:tr>
      <w:tr w:rsidR="00537531" w14:paraId="63E98B67" w14:textId="77777777" w:rsidTr="00A40D8E">
        <w:tc>
          <w:tcPr>
            <w:tcW w:w="1582" w:type="pct"/>
          </w:tcPr>
          <w:p w14:paraId="6096D9C2" w14:textId="77777777" w:rsidR="00537531" w:rsidRPr="004A75E6" w:rsidRDefault="00D1015B" w:rsidP="00537531">
            <w:pPr>
              <w:rPr>
                <w:b/>
                <w:sz w:val="20"/>
                <w:szCs w:val="20"/>
                <w:u w:val="single"/>
              </w:rPr>
            </w:pPr>
            <w:r>
              <w:rPr>
                <w:b/>
                <w:sz w:val="20"/>
                <w:szCs w:val="20"/>
                <w:u w:val="single"/>
              </w:rPr>
              <w:t>Paragraph 1.4</w:t>
            </w:r>
          </w:p>
          <w:p w14:paraId="162CCF68" w14:textId="77777777" w:rsidR="00A604C0" w:rsidRDefault="002A268C" w:rsidP="00D1015B">
            <w:pPr>
              <w:rPr>
                <w:b/>
                <w:color w:val="AC1919"/>
                <w:sz w:val="20"/>
                <w:szCs w:val="20"/>
              </w:rPr>
            </w:pPr>
            <w:r w:rsidRPr="00F9224C">
              <w:rPr>
                <w:b/>
                <w:color w:val="AC1919"/>
                <w:sz w:val="20"/>
                <w:szCs w:val="20"/>
              </w:rPr>
              <w:t>Is the purpose</w:t>
            </w:r>
            <w:r w:rsidR="00D1015B" w:rsidRPr="00F9224C">
              <w:rPr>
                <w:b/>
                <w:color w:val="AC1919"/>
                <w:sz w:val="20"/>
                <w:szCs w:val="20"/>
              </w:rPr>
              <w:t xml:space="preserve"> of the information sharing </w:t>
            </w:r>
            <w:r w:rsidR="004A2822">
              <w:rPr>
                <w:b/>
                <w:color w:val="AC1919"/>
                <w:sz w:val="20"/>
                <w:szCs w:val="20"/>
              </w:rPr>
              <w:t>clear</w:t>
            </w:r>
            <w:r w:rsidR="00D1015B" w:rsidRPr="00F9224C">
              <w:rPr>
                <w:b/>
                <w:color w:val="AC1919"/>
                <w:sz w:val="20"/>
                <w:szCs w:val="20"/>
              </w:rPr>
              <w:t>?</w:t>
            </w:r>
          </w:p>
          <w:p w14:paraId="501D79C9" w14:textId="77777777" w:rsidR="005E4891" w:rsidRPr="00F9224C" w:rsidRDefault="00D1015B" w:rsidP="00D1015B">
            <w:pPr>
              <w:rPr>
                <w:b/>
                <w:color w:val="FF0000"/>
                <w:sz w:val="20"/>
                <w:szCs w:val="20"/>
              </w:rPr>
            </w:pPr>
            <w:r w:rsidRPr="00F9224C">
              <w:rPr>
                <w:b/>
                <w:color w:val="AC1919"/>
                <w:sz w:val="20"/>
                <w:szCs w:val="20"/>
              </w:rPr>
              <w:t xml:space="preserve"> </w:t>
            </w:r>
          </w:p>
        </w:tc>
        <w:tc>
          <w:tcPr>
            <w:tcW w:w="1160" w:type="pct"/>
          </w:tcPr>
          <w:p w14:paraId="15D5E5EB" w14:textId="77777777" w:rsidR="00537531" w:rsidRPr="00651BB7" w:rsidRDefault="00537531">
            <w:pPr>
              <w:rPr>
                <w:color w:val="FF0000"/>
              </w:rPr>
            </w:pPr>
          </w:p>
        </w:tc>
        <w:tc>
          <w:tcPr>
            <w:tcW w:w="1160" w:type="pct"/>
          </w:tcPr>
          <w:p w14:paraId="49E2304D" w14:textId="77777777" w:rsidR="00537531" w:rsidRDefault="00537531"/>
        </w:tc>
        <w:tc>
          <w:tcPr>
            <w:tcW w:w="1098" w:type="pct"/>
          </w:tcPr>
          <w:p w14:paraId="0563E234" w14:textId="77777777" w:rsidR="00537531" w:rsidRDefault="00537531"/>
        </w:tc>
      </w:tr>
      <w:tr w:rsidR="009D3B90" w14:paraId="3F30DD54" w14:textId="77777777" w:rsidTr="00A40D8E">
        <w:tc>
          <w:tcPr>
            <w:tcW w:w="1582" w:type="pct"/>
          </w:tcPr>
          <w:p w14:paraId="1195D632" w14:textId="77777777" w:rsidR="009D3B90" w:rsidRPr="002A268C" w:rsidRDefault="00F9224C" w:rsidP="00537531">
            <w:pPr>
              <w:rPr>
                <w:b/>
                <w:color w:val="639292"/>
                <w:sz w:val="24"/>
                <w:szCs w:val="24"/>
              </w:rPr>
            </w:pPr>
            <w:r>
              <w:rPr>
                <w:b/>
                <w:color w:val="639292"/>
                <w:sz w:val="24"/>
                <w:szCs w:val="24"/>
              </w:rPr>
              <w:t>Section 2 of ISP Template</w:t>
            </w:r>
          </w:p>
          <w:p w14:paraId="3C470598" w14:textId="77777777" w:rsidR="009D3B90" w:rsidRPr="00F9224C" w:rsidRDefault="009D3B90" w:rsidP="00537531">
            <w:pPr>
              <w:rPr>
                <w:color w:val="639292"/>
                <w:sz w:val="20"/>
                <w:szCs w:val="20"/>
              </w:rPr>
            </w:pPr>
            <w:r w:rsidRPr="00F9224C">
              <w:rPr>
                <w:color w:val="639292"/>
                <w:sz w:val="20"/>
                <w:szCs w:val="20"/>
              </w:rPr>
              <w:t>[</w:t>
            </w:r>
            <w:r w:rsidR="00E15257">
              <w:rPr>
                <w:color w:val="639292"/>
                <w:sz w:val="20"/>
                <w:szCs w:val="20"/>
              </w:rPr>
              <w:t>S</w:t>
            </w:r>
            <w:r w:rsidR="002A268C" w:rsidRPr="00F9224C">
              <w:rPr>
                <w:color w:val="639292"/>
                <w:sz w:val="20"/>
                <w:szCs w:val="20"/>
              </w:rPr>
              <w:t xml:space="preserve">ee </w:t>
            </w:r>
            <w:r w:rsidRPr="00F9224C">
              <w:rPr>
                <w:color w:val="639292"/>
                <w:sz w:val="20"/>
                <w:szCs w:val="20"/>
              </w:rPr>
              <w:t>Guidance on the Development of an ISP</w:t>
            </w:r>
            <w:r w:rsidR="002A268C" w:rsidRPr="00F9224C">
              <w:rPr>
                <w:color w:val="639292"/>
                <w:sz w:val="20"/>
                <w:szCs w:val="20"/>
              </w:rPr>
              <w:t>, points 2.21 – 2.23</w:t>
            </w:r>
            <w:r w:rsidRPr="00F9224C">
              <w:rPr>
                <w:color w:val="639292"/>
                <w:sz w:val="20"/>
                <w:szCs w:val="20"/>
              </w:rPr>
              <w:t>]</w:t>
            </w:r>
          </w:p>
          <w:p w14:paraId="0BAE725C" w14:textId="77777777" w:rsidR="009D3B90" w:rsidRPr="004A75E6" w:rsidRDefault="009D3B90" w:rsidP="00537531">
            <w:pPr>
              <w:rPr>
                <w:b/>
                <w:sz w:val="20"/>
                <w:szCs w:val="20"/>
                <w:u w:val="single"/>
              </w:rPr>
            </w:pPr>
            <w:r w:rsidRPr="004A75E6">
              <w:rPr>
                <w:b/>
                <w:sz w:val="20"/>
                <w:szCs w:val="20"/>
                <w:u w:val="single"/>
              </w:rPr>
              <w:t>Paragraph 2.1</w:t>
            </w:r>
          </w:p>
          <w:p w14:paraId="3E65FA9B" w14:textId="77777777" w:rsidR="00F9224C" w:rsidRPr="00F9224C" w:rsidRDefault="009D3B90" w:rsidP="002A268C">
            <w:pPr>
              <w:rPr>
                <w:b/>
                <w:color w:val="AC1919"/>
                <w:sz w:val="20"/>
                <w:szCs w:val="20"/>
              </w:rPr>
            </w:pPr>
            <w:r w:rsidRPr="00F9224C">
              <w:rPr>
                <w:b/>
                <w:color w:val="AC1919"/>
                <w:sz w:val="20"/>
                <w:szCs w:val="20"/>
              </w:rPr>
              <w:t>Do the specified partner organisations seem appropriate?</w:t>
            </w:r>
          </w:p>
          <w:p w14:paraId="694BD536" w14:textId="77777777" w:rsidR="002A268C" w:rsidRDefault="009D3B90" w:rsidP="002A268C">
            <w:pPr>
              <w:rPr>
                <w:i/>
                <w:sz w:val="20"/>
                <w:szCs w:val="20"/>
              </w:rPr>
            </w:pPr>
            <w:r w:rsidRPr="00B25D64">
              <w:rPr>
                <w:i/>
                <w:sz w:val="20"/>
                <w:szCs w:val="20"/>
              </w:rPr>
              <w:t>For example, a Health Board included in an ISP supporting the sharing of pupil specific performance data might not seem an obvious partner. Note that there may be legitimate reasons for such partners to be included but the question should be asked.</w:t>
            </w:r>
          </w:p>
          <w:p w14:paraId="1D3F6EB5" w14:textId="77777777" w:rsidR="00A604C0" w:rsidRPr="005E4891" w:rsidRDefault="00A604C0" w:rsidP="002A268C">
            <w:pPr>
              <w:rPr>
                <w:i/>
                <w:sz w:val="20"/>
                <w:szCs w:val="20"/>
              </w:rPr>
            </w:pPr>
          </w:p>
        </w:tc>
        <w:tc>
          <w:tcPr>
            <w:tcW w:w="1160" w:type="pct"/>
          </w:tcPr>
          <w:p w14:paraId="2586D36C" w14:textId="77777777" w:rsidR="009D3B90" w:rsidRDefault="009D3B90"/>
        </w:tc>
        <w:tc>
          <w:tcPr>
            <w:tcW w:w="1160" w:type="pct"/>
          </w:tcPr>
          <w:p w14:paraId="40699C84" w14:textId="77777777" w:rsidR="009D3B90" w:rsidRDefault="009D3B90"/>
        </w:tc>
        <w:tc>
          <w:tcPr>
            <w:tcW w:w="1098" w:type="pct"/>
          </w:tcPr>
          <w:p w14:paraId="2EA65C54" w14:textId="77777777" w:rsidR="009D3B90" w:rsidRDefault="009D3B90"/>
        </w:tc>
      </w:tr>
      <w:tr w:rsidR="009D3B90" w14:paraId="0DD77DDB" w14:textId="77777777" w:rsidTr="00A40D8E">
        <w:tc>
          <w:tcPr>
            <w:tcW w:w="1582" w:type="pct"/>
          </w:tcPr>
          <w:p w14:paraId="78C7A3C1" w14:textId="77777777" w:rsidR="009D3B90" w:rsidRDefault="009D3B90" w:rsidP="00AD1559">
            <w:pPr>
              <w:rPr>
                <w:b/>
                <w:color w:val="AC1919"/>
                <w:sz w:val="20"/>
                <w:szCs w:val="20"/>
              </w:rPr>
            </w:pPr>
            <w:r w:rsidRPr="00F9224C">
              <w:rPr>
                <w:b/>
                <w:color w:val="AC1919"/>
                <w:sz w:val="20"/>
                <w:szCs w:val="20"/>
              </w:rPr>
              <w:lastRenderedPageBreak/>
              <w:t>Is this section consistent with the Information Reference Table</w:t>
            </w:r>
            <w:r w:rsidR="0097155D">
              <w:rPr>
                <w:b/>
                <w:color w:val="AC1919"/>
                <w:sz w:val="20"/>
                <w:szCs w:val="20"/>
              </w:rPr>
              <w:t xml:space="preserve"> </w:t>
            </w:r>
            <w:r w:rsidRPr="00F9224C">
              <w:rPr>
                <w:b/>
                <w:color w:val="AC1919"/>
                <w:sz w:val="20"/>
                <w:szCs w:val="20"/>
              </w:rPr>
              <w:t>(IRT) – ie are all partners listed also listed in the IRT?</w:t>
            </w:r>
          </w:p>
          <w:p w14:paraId="1DE21036" w14:textId="77777777" w:rsidR="0097155D" w:rsidRPr="0097155D" w:rsidRDefault="0097155D" w:rsidP="00AD1559">
            <w:pPr>
              <w:rPr>
                <w:i/>
                <w:sz w:val="20"/>
                <w:szCs w:val="20"/>
              </w:rPr>
            </w:pPr>
            <w:r>
              <w:rPr>
                <w:i/>
                <w:sz w:val="20"/>
                <w:szCs w:val="20"/>
              </w:rPr>
              <w:t>This should have been picked up by the author in 6(b) of the pre quality assurance checklist.</w:t>
            </w:r>
          </w:p>
          <w:p w14:paraId="0494AD14" w14:textId="77777777" w:rsidR="009D3B90" w:rsidRPr="00AD1559" w:rsidRDefault="009D3B90" w:rsidP="00F9224C">
            <w:pPr>
              <w:rPr>
                <w:sz w:val="20"/>
                <w:szCs w:val="20"/>
              </w:rPr>
            </w:pPr>
          </w:p>
        </w:tc>
        <w:tc>
          <w:tcPr>
            <w:tcW w:w="1160" w:type="pct"/>
          </w:tcPr>
          <w:p w14:paraId="56C09A5A" w14:textId="77777777" w:rsidR="009D3B90" w:rsidRDefault="009D3B90"/>
        </w:tc>
        <w:tc>
          <w:tcPr>
            <w:tcW w:w="1160" w:type="pct"/>
          </w:tcPr>
          <w:p w14:paraId="35EE507A" w14:textId="77777777" w:rsidR="009D3B90" w:rsidRDefault="009D3B90"/>
        </w:tc>
        <w:tc>
          <w:tcPr>
            <w:tcW w:w="1098" w:type="pct"/>
          </w:tcPr>
          <w:p w14:paraId="129233BC" w14:textId="77777777" w:rsidR="009D3B90" w:rsidRDefault="009D3B90"/>
        </w:tc>
      </w:tr>
      <w:tr w:rsidR="009D3B90" w14:paraId="5D2EC1F6" w14:textId="77777777" w:rsidTr="00A40D8E">
        <w:trPr>
          <w:trHeight w:val="2233"/>
        </w:trPr>
        <w:tc>
          <w:tcPr>
            <w:tcW w:w="1582" w:type="pct"/>
          </w:tcPr>
          <w:p w14:paraId="1F03E3C6" w14:textId="77777777" w:rsidR="009D3B90" w:rsidRPr="00F9224C" w:rsidRDefault="009D3B90" w:rsidP="00AD1559">
            <w:pPr>
              <w:rPr>
                <w:b/>
                <w:color w:val="AC1919"/>
                <w:sz w:val="20"/>
                <w:szCs w:val="20"/>
              </w:rPr>
            </w:pPr>
            <w:r w:rsidRPr="00F9224C">
              <w:rPr>
                <w:b/>
                <w:color w:val="AC1919"/>
                <w:sz w:val="20"/>
                <w:szCs w:val="20"/>
              </w:rPr>
              <w:t xml:space="preserve">Are </w:t>
            </w:r>
            <w:r w:rsidR="00EC416C">
              <w:rPr>
                <w:b/>
                <w:color w:val="AC1919"/>
                <w:sz w:val="20"/>
                <w:szCs w:val="20"/>
              </w:rPr>
              <w:t>Owners / Point of Contact</w:t>
            </w:r>
            <w:r w:rsidRPr="00F9224C">
              <w:rPr>
                <w:b/>
                <w:color w:val="AC1919"/>
                <w:sz w:val="20"/>
                <w:szCs w:val="20"/>
              </w:rPr>
              <w:t xml:space="preserve"> </w:t>
            </w:r>
            <w:r w:rsidR="00EC416C">
              <w:rPr>
                <w:b/>
                <w:color w:val="AC1919"/>
                <w:sz w:val="20"/>
                <w:szCs w:val="20"/>
              </w:rPr>
              <w:t xml:space="preserve">(job role, not name) </w:t>
            </w:r>
            <w:r w:rsidRPr="00F9224C">
              <w:rPr>
                <w:b/>
                <w:color w:val="AC1919"/>
                <w:sz w:val="20"/>
                <w:szCs w:val="20"/>
              </w:rPr>
              <w:t xml:space="preserve">detailed for each of the partner organisations?  Do they seem to be of a relevant seniority? </w:t>
            </w:r>
          </w:p>
          <w:p w14:paraId="7345D2A8" w14:textId="77777777" w:rsidR="009D3B90" w:rsidRDefault="00EC416C" w:rsidP="00AD1559">
            <w:pPr>
              <w:rPr>
                <w:i/>
                <w:sz w:val="20"/>
                <w:szCs w:val="20"/>
              </w:rPr>
            </w:pPr>
            <w:r>
              <w:rPr>
                <w:i/>
                <w:sz w:val="20"/>
                <w:szCs w:val="20"/>
              </w:rPr>
              <w:t>Owners / Point of Contacts</w:t>
            </w:r>
            <w:r w:rsidR="009D3B90" w:rsidRPr="005E4891">
              <w:rPr>
                <w:i/>
                <w:sz w:val="20"/>
                <w:szCs w:val="20"/>
              </w:rPr>
              <w:t xml:space="preserve"> are responsible for rolling out ISPs within an organisation and making sure they are used. </w:t>
            </w:r>
            <w:r>
              <w:rPr>
                <w:i/>
                <w:sz w:val="20"/>
                <w:szCs w:val="20"/>
              </w:rPr>
              <w:t>They</w:t>
            </w:r>
            <w:r w:rsidR="009D3B90" w:rsidRPr="005E4891">
              <w:rPr>
                <w:i/>
                <w:sz w:val="20"/>
                <w:szCs w:val="20"/>
              </w:rPr>
              <w:t xml:space="preserve"> should not be too senior to ensure practical oversight but senior enough to be able to influence working practices in</w:t>
            </w:r>
            <w:r w:rsidR="00F9224C">
              <w:rPr>
                <w:i/>
                <w:sz w:val="20"/>
                <w:szCs w:val="20"/>
              </w:rPr>
              <w:t xml:space="preserve"> their area of responsibility. </w:t>
            </w:r>
            <w:r w:rsidR="009D3B90" w:rsidRPr="005E4891">
              <w:rPr>
                <w:i/>
                <w:sz w:val="20"/>
                <w:szCs w:val="20"/>
              </w:rPr>
              <w:t>For example, Head of Department, Area Manager may be relevant.</w:t>
            </w:r>
          </w:p>
          <w:p w14:paraId="58AF6BEB" w14:textId="77777777" w:rsidR="00A604C0" w:rsidRPr="00F9224C" w:rsidRDefault="00A604C0" w:rsidP="00AD1559">
            <w:pPr>
              <w:rPr>
                <w:i/>
                <w:sz w:val="20"/>
                <w:szCs w:val="20"/>
              </w:rPr>
            </w:pPr>
          </w:p>
        </w:tc>
        <w:tc>
          <w:tcPr>
            <w:tcW w:w="1160" w:type="pct"/>
          </w:tcPr>
          <w:p w14:paraId="5CCBFDFF" w14:textId="77777777" w:rsidR="009D3B90" w:rsidRDefault="009D3B90"/>
        </w:tc>
        <w:tc>
          <w:tcPr>
            <w:tcW w:w="1160" w:type="pct"/>
          </w:tcPr>
          <w:p w14:paraId="18DC017F" w14:textId="77777777" w:rsidR="009D3B90" w:rsidRDefault="009D3B90"/>
        </w:tc>
        <w:tc>
          <w:tcPr>
            <w:tcW w:w="1098" w:type="pct"/>
          </w:tcPr>
          <w:p w14:paraId="4B322127" w14:textId="77777777" w:rsidR="009D3B90" w:rsidRDefault="009D3B90"/>
        </w:tc>
      </w:tr>
      <w:tr w:rsidR="00792334" w14:paraId="6B2EE0B6" w14:textId="77777777" w:rsidTr="00A40D8E">
        <w:tc>
          <w:tcPr>
            <w:tcW w:w="1582" w:type="pct"/>
          </w:tcPr>
          <w:p w14:paraId="65D3F0AD" w14:textId="77777777" w:rsidR="00792334" w:rsidRPr="00F9224C" w:rsidRDefault="00F9224C" w:rsidP="00AD1559">
            <w:pPr>
              <w:rPr>
                <w:b/>
                <w:color w:val="639292"/>
                <w:sz w:val="24"/>
                <w:szCs w:val="24"/>
              </w:rPr>
            </w:pPr>
            <w:r>
              <w:rPr>
                <w:b/>
                <w:color w:val="639292"/>
                <w:sz w:val="24"/>
                <w:szCs w:val="24"/>
              </w:rPr>
              <w:t>Section 4 of ISP Template</w:t>
            </w:r>
          </w:p>
          <w:p w14:paraId="0EC515C9" w14:textId="77777777" w:rsidR="00792334" w:rsidRPr="00F9224C" w:rsidRDefault="00792334" w:rsidP="00AD1559">
            <w:pPr>
              <w:rPr>
                <w:color w:val="639292"/>
                <w:sz w:val="20"/>
                <w:szCs w:val="20"/>
              </w:rPr>
            </w:pPr>
            <w:r w:rsidRPr="00F9224C">
              <w:rPr>
                <w:color w:val="639292"/>
                <w:sz w:val="20"/>
                <w:szCs w:val="20"/>
              </w:rPr>
              <w:t>[</w:t>
            </w:r>
            <w:r w:rsidR="00E15257">
              <w:rPr>
                <w:color w:val="639292"/>
                <w:sz w:val="20"/>
                <w:szCs w:val="20"/>
              </w:rPr>
              <w:t xml:space="preserve">See </w:t>
            </w:r>
            <w:r w:rsidRPr="00F9224C">
              <w:rPr>
                <w:color w:val="639292"/>
                <w:sz w:val="20"/>
                <w:szCs w:val="20"/>
              </w:rPr>
              <w:t>Guidance on the Development of an I</w:t>
            </w:r>
            <w:r w:rsidR="00F9224C">
              <w:rPr>
                <w:color w:val="639292"/>
                <w:sz w:val="20"/>
                <w:szCs w:val="20"/>
              </w:rPr>
              <w:t xml:space="preserve">SP points 2.25 -2.30] </w:t>
            </w:r>
          </w:p>
          <w:p w14:paraId="39E179F1" w14:textId="77777777" w:rsidR="00792334" w:rsidRPr="00A604C0" w:rsidRDefault="00F9224C" w:rsidP="00AD1559">
            <w:pPr>
              <w:rPr>
                <w:b/>
                <w:color w:val="AC1919"/>
                <w:sz w:val="20"/>
                <w:szCs w:val="20"/>
              </w:rPr>
            </w:pPr>
            <w:r w:rsidRPr="00A604C0">
              <w:rPr>
                <w:b/>
                <w:color w:val="AC1919"/>
                <w:sz w:val="20"/>
                <w:szCs w:val="20"/>
              </w:rPr>
              <w:t xml:space="preserve">Do the </w:t>
            </w:r>
            <w:r w:rsidR="00A26C4B">
              <w:rPr>
                <w:b/>
                <w:color w:val="AC1919"/>
                <w:sz w:val="20"/>
                <w:szCs w:val="20"/>
              </w:rPr>
              <w:t>selected</w:t>
            </w:r>
            <w:r w:rsidRPr="00A604C0">
              <w:rPr>
                <w:b/>
                <w:color w:val="AC1919"/>
                <w:sz w:val="20"/>
                <w:szCs w:val="20"/>
              </w:rPr>
              <w:t xml:space="preserve"> </w:t>
            </w:r>
            <w:r w:rsidR="00A26C4B">
              <w:rPr>
                <w:b/>
                <w:color w:val="AC1919"/>
                <w:sz w:val="20"/>
                <w:szCs w:val="20"/>
              </w:rPr>
              <w:t>lawful basis</w:t>
            </w:r>
            <w:r w:rsidR="00792334" w:rsidRPr="00A604C0">
              <w:rPr>
                <w:b/>
                <w:color w:val="AC1919"/>
                <w:sz w:val="20"/>
                <w:szCs w:val="20"/>
              </w:rPr>
              <w:t xml:space="preserve"> seem appropriate? </w:t>
            </w:r>
          </w:p>
          <w:p w14:paraId="1A0FD5B0" w14:textId="77777777" w:rsidR="00A604C0" w:rsidRDefault="00F9224C" w:rsidP="00AD1559">
            <w:pPr>
              <w:rPr>
                <w:i/>
                <w:sz w:val="20"/>
                <w:szCs w:val="20"/>
              </w:rPr>
            </w:pPr>
            <w:r>
              <w:rPr>
                <w:i/>
                <w:sz w:val="20"/>
                <w:szCs w:val="20"/>
              </w:rPr>
              <w:t>T</w:t>
            </w:r>
            <w:r w:rsidR="00792334" w:rsidRPr="005E4891">
              <w:rPr>
                <w:i/>
                <w:sz w:val="20"/>
                <w:szCs w:val="20"/>
              </w:rPr>
              <w:t xml:space="preserve">he partner organisation </w:t>
            </w:r>
            <w:r>
              <w:rPr>
                <w:i/>
                <w:sz w:val="20"/>
                <w:szCs w:val="20"/>
              </w:rPr>
              <w:t>is</w:t>
            </w:r>
            <w:r w:rsidR="00792334" w:rsidRPr="005E4891">
              <w:rPr>
                <w:i/>
                <w:sz w:val="20"/>
                <w:szCs w:val="20"/>
              </w:rPr>
              <w:t xml:space="preserve"> responsible for complying with the Data Protection </w:t>
            </w:r>
            <w:r>
              <w:rPr>
                <w:i/>
                <w:sz w:val="20"/>
                <w:szCs w:val="20"/>
              </w:rPr>
              <w:t>Legislation</w:t>
            </w:r>
            <w:r w:rsidR="00792334" w:rsidRPr="005E4891">
              <w:rPr>
                <w:i/>
                <w:sz w:val="20"/>
                <w:szCs w:val="20"/>
              </w:rPr>
              <w:t xml:space="preserve"> and will have the final say on which schedu</w:t>
            </w:r>
            <w:r>
              <w:rPr>
                <w:i/>
                <w:sz w:val="20"/>
                <w:szCs w:val="20"/>
              </w:rPr>
              <w:t>le conditions are relied upon.</w:t>
            </w:r>
            <w:r w:rsidR="00792334" w:rsidRPr="005E4891">
              <w:rPr>
                <w:i/>
                <w:sz w:val="20"/>
                <w:szCs w:val="20"/>
              </w:rPr>
              <w:t xml:space="preserve"> </w:t>
            </w:r>
          </w:p>
          <w:p w14:paraId="6C85912F" w14:textId="77777777" w:rsidR="00126F7D" w:rsidRPr="00A604C0" w:rsidRDefault="00126F7D" w:rsidP="00AD1559">
            <w:pPr>
              <w:rPr>
                <w:i/>
                <w:sz w:val="20"/>
                <w:szCs w:val="20"/>
              </w:rPr>
            </w:pPr>
          </w:p>
        </w:tc>
        <w:tc>
          <w:tcPr>
            <w:tcW w:w="1160" w:type="pct"/>
          </w:tcPr>
          <w:p w14:paraId="5B1FA684" w14:textId="77777777" w:rsidR="00792334" w:rsidRDefault="00792334"/>
        </w:tc>
        <w:tc>
          <w:tcPr>
            <w:tcW w:w="1160" w:type="pct"/>
          </w:tcPr>
          <w:p w14:paraId="68440C43" w14:textId="77777777" w:rsidR="00792334" w:rsidRDefault="00792334"/>
        </w:tc>
        <w:tc>
          <w:tcPr>
            <w:tcW w:w="1098" w:type="pct"/>
          </w:tcPr>
          <w:p w14:paraId="15975F47" w14:textId="77777777" w:rsidR="00792334" w:rsidRDefault="00792334"/>
        </w:tc>
      </w:tr>
      <w:tr w:rsidR="006F5288" w14:paraId="57A53F8A" w14:textId="77777777" w:rsidTr="00A40D8E">
        <w:tc>
          <w:tcPr>
            <w:tcW w:w="1582" w:type="pct"/>
          </w:tcPr>
          <w:p w14:paraId="006F8F9F" w14:textId="77777777" w:rsidR="006F5288" w:rsidRPr="00A604C0" w:rsidRDefault="006F5288" w:rsidP="006F5288">
            <w:pPr>
              <w:rPr>
                <w:b/>
                <w:color w:val="AC1919"/>
                <w:sz w:val="20"/>
                <w:szCs w:val="20"/>
              </w:rPr>
            </w:pPr>
            <w:r>
              <w:rPr>
                <w:b/>
                <w:color w:val="AC1919"/>
                <w:sz w:val="20"/>
                <w:szCs w:val="20"/>
              </w:rPr>
              <w:t xml:space="preserve">If </w:t>
            </w:r>
            <w:r w:rsidR="00A26C4B">
              <w:rPr>
                <w:b/>
                <w:color w:val="AC1919"/>
                <w:sz w:val="20"/>
                <w:szCs w:val="20"/>
              </w:rPr>
              <w:t>additional information</w:t>
            </w:r>
            <w:r>
              <w:rPr>
                <w:b/>
                <w:color w:val="AC1919"/>
                <w:sz w:val="20"/>
                <w:szCs w:val="20"/>
              </w:rPr>
              <w:t xml:space="preserve"> </w:t>
            </w:r>
            <w:r w:rsidR="00A26C4B">
              <w:rPr>
                <w:b/>
                <w:color w:val="AC1919"/>
                <w:sz w:val="20"/>
                <w:szCs w:val="20"/>
              </w:rPr>
              <w:t xml:space="preserve">has </w:t>
            </w:r>
            <w:r>
              <w:rPr>
                <w:b/>
                <w:color w:val="AC1919"/>
                <w:sz w:val="20"/>
                <w:szCs w:val="20"/>
              </w:rPr>
              <w:t xml:space="preserve">been provided, </w:t>
            </w:r>
            <w:r w:rsidR="00A26C4B">
              <w:rPr>
                <w:b/>
                <w:color w:val="AC1919"/>
                <w:sz w:val="20"/>
                <w:szCs w:val="20"/>
              </w:rPr>
              <w:t>is this clear and</w:t>
            </w:r>
            <w:r>
              <w:rPr>
                <w:b/>
                <w:color w:val="AC1919"/>
                <w:sz w:val="20"/>
                <w:szCs w:val="20"/>
              </w:rPr>
              <w:t xml:space="preserve"> applicable?</w:t>
            </w:r>
          </w:p>
          <w:p w14:paraId="52E570A5" w14:textId="77777777" w:rsidR="006F5288" w:rsidRDefault="006F5288" w:rsidP="00AD1559">
            <w:pPr>
              <w:rPr>
                <w:b/>
                <w:color w:val="639292"/>
                <w:sz w:val="24"/>
                <w:szCs w:val="24"/>
              </w:rPr>
            </w:pPr>
          </w:p>
        </w:tc>
        <w:tc>
          <w:tcPr>
            <w:tcW w:w="1160" w:type="pct"/>
          </w:tcPr>
          <w:p w14:paraId="471F5863" w14:textId="77777777" w:rsidR="006F5288" w:rsidRDefault="006F5288"/>
        </w:tc>
        <w:tc>
          <w:tcPr>
            <w:tcW w:w="1160" w:type="pct"/>
          </w:tcPr>
          <w:p w14:paraId="188EA93B" w14:textId="77777777" w:rsidR="006F5288" w:rsidRDefault="006F5288"/>
        </w:tc>
        <w:tc>
          <w:tcPr>
            <w:tcW w:w="1098" w:type="pct"/>
          </w:tcPr>
          <w:p w14:paraId="33FEF90D" w14:textId="77777777" w:rsidR="006F5288" w:rsidRDefault="006F5288"/>
        </w:tc>
      </w:tr>
      <w:tr w:rsidR="00792334" w14:paraId="047CACF4" w14:textId="77777777" w:rsidTr="00A40D8E">
        <w:tc>
          <w:tcPr>
            <w:tcW w:w="1582" w:type="pct"/>
          </w:tcPr>
          <w:p w14:paraId="79836679" w14:textId="77777777" w:rsidR="00792334" w:rsidRPr="00F9224C" w:rsidRDefault="00792334" w:rsidP="00AD1559">
            <w:pPr>
              <w:rPr>
                <w:b/>
                <w:color w:val="639292"/>
                <w:sz w:val="24"/>
                <w:szCs w:val="24"/>
              </w:rPr>
            </w:pPr>
            <w:r w:rsidRPr="00F9224C">
              <w:rPr>
                <w:b/>
                <w:color w:val="639292"/>
                <w:sz w:val="24"/>
                <w:szCs w:val="24"/>
              </w:rPr>
              <w:t xml:space="preserve">Section 5 of ISP </w:t>
            </w:r>
            <w:r w:rsidR="00F9224C">
              <w:rPr>
                <w:b/>
                <w:color w:val="639292"/>
                <w:sz w:val="24"/>
                <w:szCs w:val="24"/>
              </w:rPr>
              <w:t>Template</w:t>
            </w:r>
          </w:p>
          <w:p w14:paraId="40FF2BE4" w14:textId="77777777" w:rsidR="00792334" w:rsidRDefault="00792334" w:rsidP="00AD1559">
            <w:pPr>
              <w:rPr>
                <w:color w:val="639292"/>
                <w:sz w:val="20"/>
                <w:szCs w:val="20"/>
              </w:rPr>
            </w:pPr>
            <w:r w:rsidRPr="00F9224C">
              <w:rPr>
                <w:color w:val="639292"/>
                <w:sz w:val="20"/>
                <w:szCs w:val="20"/>
              </w:rPr>
              <w:t>[</w:t>
            </w:r>
            <w:r w:rsidR="00E15257">
              <w:rPr>
                <w:color w:val="639292"/>
                <w:sz w:val="20"/>
                <w:szCs w:val="20"/>
              </w:rPr>
              <w:t xml:space="preserve">See </w:t>
            </w:r>
            <w:r w:rsidRPr="00F9224C">
              <w:rPr>
                <w:color w:val="639292"/>
                <w:sz w:val="20"/>
                <w:szCs w:val="20"/>
              </w:rPr>
              <w:t>Guidance on the</w:t>
            </w:r>
            <w:r w:rsidR="00F9224C" w:rsidRPr="00F9224C">
              <w:rPr>
                <w:color w:val="639292"/>
                <w:sz w:val="20"/>
                <w:szCs w:val="20"/>
              </w:rPr>
              <w:t xml:space="preserve"> Development of an ISP points [2.31 – 2.32</w:t>
            </w:r>
            <w:r w:rsidRPr="00F9224C">
              <w:rPr>
                <w:color w:val="639292"/>
                <w:sz w:val="20"/>
                <w:szCs w:val="20"/>
              </w:rPr>
              <w:t>]</w:t>
            </w:r>
          </w:p>
          <w:p w14:paraId="18438E17" w14:textId="77777777" w:rsidR="0097155D" w:rsidRPr="0097155D" w:rsidRDefault="0097155D" w:rsidP="00AD1559">
            <w:pPr>
              <w:rPr>
                <w:b/>
                <w:sz w:val="20"/>
                <w:szCs w:val="20"/>
                <w:u w:val="single"/>
              </w:rPr>
            </w:pPr>
            <w:r>
              <w:rPr>
                <w:b/>
                <w:sz w:val="20"/>
                <w:szCs w:val="20"/>
                <w:u w:val="single"/>
              </w:rPr>
              <w:t>Paragraph 5.4</w:t>
            </w:r>
          </w:p>
          <w:p w14:paraId="72AECE09" w14:textId="77777777" w:rsidR="00A604C0" w:rsidRPr="00A604C0" w:rsidRDefault="00A604C0" w:rsidP="00A604C0">
            <w:pPr>
              <w:rPr>
                <w:color w:val="AC1919"/>
                <w:sz w:val="20"/>
                <w:szCs w:val="20"/>
              </w:rPr>
            </w:pPr>
            <w:r w:rsidRPr="00A604C0">
              <w:rPr>
                <w:b/>
                <w:color w:val="AC1919"/>
                <w:sz w:val="20"/>
                <w:szCs w:val="20"/>
              </w:rPr>
              <w:t>Does the level of key identifying information seem appropriate?</w:t>
            </w:r>
            <w:r w:rsidRPr="00A604C0">
              <w:rPr>
                <w:color w:val="AC1919"/>
                <w:sz w:val="20"/>
                <w:szCs w:val="20"/>
              </w:rPr>
              <w:t xml:space="preserve"> </w:t>
            </w:r>
          </w:p>
          <w:p w14:paraId="37232CA0" w14:textId="77777777" w:rsidR="00A26C4B" w:rsidRDefault="00A604C0" w:rsidP="00B122FF">
            <w:pPr>
              <w:rPr>
                <w:i/>
                <w:sz w:val="20"/>
                <w:szCs w:val="20"/>
              </w:rPr>
            </w:pPr>
            <w:r w:rsidRPr="005E4891">
              <w:rPr>
                <w:i/>
                <w:sz w:val="20"/>
                <w:szCs w:val="20"/>
              </w:rPr>
              <w:t>This should be</w:t>
            </w:r>
            <w:r w:rsidR="00A26C4B">
              <w:rPr>
                <w:i/>
                <w:sz w:val="20"/>
                <w:szCs w:val="20"/>
              </w:rPr>
              <w:t xml:space="preserve"> limited to</w:t>
            </w:r>
            <w:r w:rsidRPr="005E4891">
              <w:rPr>
                <w:i/>
                <w:sz w:val="20"/>
                <w:szCs w:val="20"/>
              </w:rPr>
              <w:t xml:space="preserve"> only the information used to ensure partners are certain they are dealing with the same service user</w:t>
            </w:r>
            <w:r w:rsidR="00A26C4B">
              <w:rPr>
                <w:i/>
                <w:sz w:val="20"/>
                <w:szCs w:val="20"/>
              </w:rPr>
              <w:t xml:space="preserve"> and required for a specific purpose</w:t>
            </w:r>
            <w:r w:rsidRPr="005E4891">
              <w:rPr>
                <w:i/>
                <w:sz w:val="20"/>
                <w:szCs w:val="20"/>
              </w:rPr>
              <w:t xml:space="preserve">. </w:t>
            </w:r>
          </w:p>
          <w:p w14:paraId="5B73CB9E" w14:textId="77777777" w:rsidR="00B122FF" w:rsidRPr="005E4891" w:rsidRDefault="00B122FF" w:rsidP="00B122FF">
            <w:pPr>
              <w:rPr>
                <w:i/>
                <w:sz w:val="20"/>
                <w:szCs w:val="20"/>
              </w:rPr>
            </w:pPr>
          </w:p>
        </w:tc>
        <w:tc>
          <w:tcPr>
            <w:tcW w:w="1160" w:type="pct"/>
          </w:tcPr>
          <w:p w14:paraId="04574FE8" w14:textId="77777777" w:rsidR="00792334" w:rsidRDefault="00792334"/>
        </w:tc>
        <w:tc>
          <w:tcPr>
            <w:tcW w:w="1160" w:type="pct"/>
          </w:tcPr>
          <w:p w14:paraId="24A13327" w14:textId="77777777" w:rsidR="00792334" w:rsidRDefault="00792334"/>
        </w:tc>
        <w:tc>
          <w:tcPr>
            <w:tcW w:w="1098" w:type="pct"/>
          </w:tcPr>
          <w:p w14:paraId="573417AA" w14:textId="77777777" w:rsidR="00792334" w:rsidRDefault="00792334"/>
        </w:tc>
      </w:tr>
      <w:tr w:rsidR="00792334" w14:paraId="15FAEB3F" w14:textId="77777777" w:rsidTr="00A40D8E">
        <w:tc>
          <w:tcPr>
            <w:tcW w:w="1582" w:type="pct"/>
          </w:tcPr>
          <w:p w14:paraId="3E03B819" w14:textId="77777777" w:rsidR="00792334" w:rsidRPr="00E15257" w:rsidRDefault="00A604C0" w:rsidP="00766F4F">
            <w:pPr>
              <w:rPr>
                <w:b/>
                <w:color w:val="639292"/>
                <w:sz w:val="24"/>
                <w:szCs w:val="24"/>
              </w:rPr>
            </w:pPr>
            <w:r w:rsidRPr="00E15257">
              <w:rPr>
                <w:b/>
                <w:color w:val="639292"/>
                <w:sz w:val="24"/>
                <w:szCs w:val="24"/>
              </w:rPr>
              <w:t>Section 6</w:t>
            </w:r>
            <w:r w:rsidR="00792334" w:rsidRPr="00E15257">
              <w:rPr>
                <w:b/>
                <w:color w:val="639292"/>
                <w:sz w:val="24"/>
                <w:szCs w:val="24"/>
              </w:rPr>
              <w:t xml:space="preserve"> of ISP Templates</w:t>
            </w:r>
          </w:p>
          <w:p w14:paraId="2FBA7E69" w14:textId="77777777" w:rsidR="00792334" w:rsidRPr="00A604C0" w:rsidRDefault="00792334" w:rsidP="00766F4F">
            <w:pPr>
              <w:rPr>
                <w:color w:val="639292"/>
                <w:sz w:val="20"/>
                <w:szCs w:val="20"/>
              </w:rPr>
            </w:pPr>
            <w:r w:rsidRPr="00A604C0">
              <w:rPr>
                <w:color w:val="639292"/>
                <w:sz w:val="20"/>
                <w:szCs w:val="20"/>
              </w:rPr>
              <w:t>[Guidance on the D</w:t>
            </w:r>
            <w:r w:rsidR="00A604C0">
              <w:rPr>
                <w:color w:val="639292"/>
                <w:sz w:val="20"/>
                <w:szCs w:val="20"/>
              </w:rPr>
              <w:t>evelopment of an ISP points 2.33 -2.37</w:t>
            </w:r>
            <w:r w:rsidRPr="00A604C0">
              <w:rPr>
                <w:color w:val="639292"/>
                <w:sz w:val="20"/>
                <w:szCs w:val="20"/>
              </w:rPr>
              <w:t xml:space="preserve">]  </w:t>
            </w:r>
          </w:p>
          <w:p w14:paraId="20904821" w14:textId="77777777" w:rsidR="00792334" w:rsidRDefault="00B122FF" w:rsidP="00E15257">
            <w:pPr>
              <w:rPr>
                <w:color w:val="AC1919"/>
                <w:sz w:val="20"/>
                <w:szCs w:val="20"/>
              </w:rPr>
            </w:pPr>
            <w:r>
              <w:rPr>
                <w:b/>
                <w:color w:val="AC1919"/>
                <w:sz w:val="20"/>
                <w:szCs w:val="20"/>
              </w:rPr>
              <w:lastRenderedPageBreak/>
              <w:t>Has this section been fully completed?</w:t>
            </w:r>
          </w:p>
          <w:p w14:paraId="5A2BE67D" w14:textId="77777777" w:rsidR="00E15257" w:rsidRPr="00766F4F" w:rsidRDefault="00E15257" w:rsidP="00E15257">
            <w:pPr>
              <w:rPr>
                <w:sz w:val="20"/>
                <w:szCs w:val="20"/>
              </w:rPr>
            </w:pPr>
          </w:p>
        </w:tc>
        <w:tc>
          <w:tcPr>
            <w:tcW w:w="1160" w:type="pct"/>
          </w:tcPr>
          <w:p w14:paraId="613634B5" w14:textId="77777777" w:rsidR="00792334" w:rsidRDefault="00792334" w:rsidP="00A26C4B"/>
        </w:tc>
        <w:tc>
          <w:tcPr>
            <w:tcW w:w="1160" w:type="pct"/>
          </w:tcPr>
          <w:p w14:paraId="7790E1C9" w14:textId="77777777" w:rsidR="00792334" w:rsidRDefault="00792334"/>
        </w:tc>
        <w:tc>
          <w:tcPr>
            <w:tcW w:w="1098" w:type="pct"/>
          </w:tcPr>
          <w:p w14:paraId="0C32DAA7" w14:textId="77777777" w:rsidR="00792334" w:rsidRDefault="00792334"/>
        </w:tc>
      </w:tr>
      <w:tr w:rsidR="00792334" w14:paraId="679D99FD" w14:textId="77777777" w:rsidTr="00A40D8E">
        <w:tc>
          <w:tcPr>
            <w:tcW w:w="1582" w:type="pct"/>
          </w:tcPr>
          <w:p w14:paraId="561F9AAA" w14:textId="77777777" w:rsidR="00792334" w:rsidRPr="004A75E6" w:rsidRDefault="00792334" w:rsidP="00766F4F">
            <w:pPr>
              <w:rPr>
                <w:b/>
                <w:sz w:val="20"/>
                <w:szCs w:val="20"/>
                <w:u w:val="single"/>
              </w:rPr>
            </w:pPr>
            <w:r w:rsidRPr="004A75E6">
              <w:rPr>
                <w:b/>
                <w:sz w:val="20"/>
                <w:szCs w:val="20"/>
                <w:u w:val="single"/>
              </w:rPr>
              <w:t>THE INFORMATION REFERENCE TABLE</w:t>
            </w:r>
          </w:p>
          <w:p w14:paraId="157D503D" w14:textId="77777777" w:rsidR="00E15257" w:rsidRPr="00E15257" w:rsidRDefault="00E15257" w:rsidP="00E15257">
            <w:pPr>
              <w:rPr>
                <w:color w:val="639292"/>
                <w:sz w:val="20"/>
                <w:szCs w:val="20"/>
              </w:rPr>
            </w:pPr>
            <w:r w:rsidRPr="00E15257">
              <w:rPr>
                <w:color w:val="639292"/>
                <w:sz w:val="20"/>
                <w:szCs w:val="20"/>
              </w:rPr>
              <w:t>[Guidance on the</w:t>
            </w:r>
            <w:r>
              <w:rPr>
                <w:color w:val="639292"/>
                <w:sz w:val="20"/>
                <w:szCs w:val="20"/>
              </w:rPr>
              <w:t xml:space="preserve"> Development of an ISP points 2.43 and 2.51</w:t>
            </w:r>
            <w:r w:rsidRPr="00E15257">
              <w:rPr>
                <w:color w:val="639292"/>
                <w:sz w:val="20"/>
                <w:szCs w:val="20"/>
              </w:rPr>
              <w:t>]</w:t>
            </w:r>
          </w:p>
          <w:p w14:paraId="037BFDE5" w14:textId="77777777" w:rsidR="00792334" w:rsidRPr="00E15257" w:rsidRDefault="00B122FF" w:rsidP="00766F4F">
            <w:pPr>
              <w:rPr>
                <w:b/>
                <w:color w:val="AC1919"/>
                <w:sz w:val="20"/>
                <w:szCs w:val="20"/>
              </w:rPr>
            </w:pPr>
            <w:r>
              <w:rPr>
                <w:b/>
                <w:color w:val="AC1919"/>
                <w:sz w:val="20"/>
                <w:szCs w:val="20"/>
              </w:rPr>
              <w:t>Are</w:t>
            </w:r>
            <w:r w:rsidR="00792334" w:rsidRPr="00E15257">
              <w:rPr>
                <w:b/>
                <w:color w:val="AC1919"/>
                <w:sz w:val="20"/>
                <w:szCs w:val="20"/>
              </w:rPr>
              <w:t xml:space="preserve"> the information exchanges</w:t>
            </w:r>
            <w:r>
              <w:rPr>
                <w:b/>
                <w:color w:val="AC1919"/>
                <w:sz w:val="20"/>
                <w:szCs w:val="20"/>
              </w:rPr>
              <w:t xml:space="preserve"> clearly defined and logical</w:t>
            </w:r>
            <w:r w:rsidR="00792334" w:rsidRPr="00E15257">
              <w:rPr>
                <w:b/>
                <w:color w:val="AC1919"/>
                <w:sz w:val="20"/>
                <w:szCs w:val="20"/>
              </w:rPr>
              <w:t>?</w:t>
            </w:r>
          </w:p>
          <w:p w14:paraId="46C7E37A" w14:textId="77777777" w:rsidR="00792334" w:rsidRPr="007B7464" w:rsidRDefault="00792334" w:rsidP="00766F4F">
            <w:pPr>
              <w:rPr>
                <w:i/>
                <w:sz w:val="20"/>
                <w:szCs w:val="20"/>
              </w:rPr>
            </w:pPr>
          </w:p>
        </w:tc>
        <w:tc>
          <w:tcPr>
            <w:tcW w:w="1160" w:type="pct"/>
          </w:tcPr>
          <w:p w14:paraId="7D6E9C61" w14:textId="77777777" w:rsidR="00792334" w:rsidRDefault="00792334"/>
        </w:tc>
        <w:tc>
          <w:tcPr>
            <w:tcW w:w="1160" w:type="pct"/>
          </w:tcPr>
          <w:p w14:paraId="17722602" w14:textId="77777777" w:rsidR="00792334" w:rsidRDefault="00792334"/>
        </w:tc>
        <w:tc>
          <w:tcPr>
            <w:tcW w:w="1098" w:type="pct"/>
          </w:tcPr>
          <w:p w14:paraId="1128DC71" w14:textId="77777777" w:rsidR="00792334" w:rsidRDefault="00792334"/>
        </w:tc>
      </w:tr>
      <w:tr w:rsidR="00792334" w14:paraId="37B6E0B7" w14:textId="77777777" w:rsidTr="00A40D8E">
        <w:tc>
          <w:tcPr>
            <w:tcW w:w="1582" w:type="pct"/>
          </w:tcPr>
          <w:p w14:paraId="24296EEE" w14:textId="77777777" w:rsidR="00792334" w:rsidRDefault="00792334" w:rsidP="00766F4F">
            <w:pPr>
              <w:rPr>
                <w:b/>
                <w:color w:val="AC1919"/>
                <w:sz w:val="20"/>
                <w:szCs w:val="20"/>
              </w:rPr>
            </w:pPr>
            <w:r w:rsidRPr="00FC63AA">
              <w:rPr>
                <w:b/>
                <w:sz w:val="20"/>
                <w:szCs w:val="20"/>
                <w:u w:val="single"/>
              </w:rPr>
              <w:t>Row 1 -</w:t>
            </w:r>
            <w:r w:rsidRPr="00E15257">
              <w:rPr>
                <w:b/>
                <w:sz w:val="20"/>
                <w:szCs w:val="20"/>
              </w:rPr>
              <w:t xml:space="preserve"> </w:t>
            </w:r>
            <w:r w:rsidRPr="00E15257">
              <w:rPr>
                <w:b/>
                <w:color w:val="AC1919"/>
                <w:sz w:val="20"/>
                <w:szCs w:val="20"/>
              </w:rPr>
              <w:t>Are the processes and stages of information sharing appropriately described in row 1 of the IRT?</w:t>
            </w:r>
          </w:p>
          <w:p w14:paraId="64916924" w14:textId="77777777" w:rsidR="00E15257" w:rsidRPr="007B7464" w:rsidRDefault="007B7464" w:rsidP="00766F4F">
            <w:pPr>
              <w:rPr>
                <w:i/>
                <w:sz w:val="20"/>
                <w:szCs w:val="20"/>
              </w:rPr>
            </w:pPr>
            <w:r>
              <w:rPr>
                <w:i/>
                <w:sz w:val="20"/>
                <w:szCs w:val="20"/>
              </w:rPr>
              <w:t>The exchanges should follow on and provide an accurate description of the information exchange from start to finish.</w:t>
            </w:r>
          </w:p>
          <w:p w14:paraId="397B6B43" w14:textId="77777777" w:rsidR="007B7464" w:rsidRPr="00E15257" w:rsidRDefault="007B7464" w:rsidP="00766F4F">
            <w:pPr>
              <w:rPr>
                <w:sz w:val="20"/>
                <w:szCs w:val="20"/>
              </w:rPr>
            </w:pPr>
          </w:p>
        </w:tc>
        <w:tc>
          <w:tcPr>
            <w:tcW w:w="1160" w:type="pct"/>
          </w:tcPr>
          <w:p w14:paraId="4ECEB35E" w14:textId="77777777" w:rsidR="00792334" w:rsidRDefault="00792334"/>
        </w:tc>
        <w:tc>
          <w:tcPr>
            <w:tcW w:w="1160" w:type="pct"/>
          </w:tcPr>
          <w:p w14:paraId="6AC408AB" w14:textId="77777777" w:rsidR="00792334" w:rsidRDefault="00792334"/>
        </w:tc>
        <w:tc>
          <w:tcPr>
            <w:tcW w:w="1098" w:type="pct"/>
          </w:tcPr>
          <w:p w14:paraId="7D8D7B0F" w14:textId="77777777" w:rsidR="00792334" w:rsidRDefault="00792334"/>
        </w:tc>
      </w:tr>
      <w:tr w:rsidR="00792334" w14:paraId="63C8668F" w14:textId="77777777" w:rsidTr="00A40D8E">
        <w:tc>
          <w:tcPr>
            <w:tcW w:w="1582" w:type="pct"/>
          </w:tcPr>
          <w:p w14:paraId="7DD7A677" w14:textId="77777777" w:rsidR="00E15257" w:rsidRDefault="00792334" w:rsidP="00766F4F">
            <w:pPr>
              <w:rPr>
                <w:color w:val="AC1919"/>
                <w:sz w:val="20"/>
                <w:szCs w:val="20"/>
              </w:rPr>
            </w:pPr>
            <w:r w:rsidRPr="00FC63AA">
              <w:rPr>
                <w:b/>
                <w:sz w:val="20"/>
                <w:szCs w:val="20"/>
                <w:u w:val="single"/>
              </w:rPr>
              <w:t>Row 2 -</w:t>
            </w:r>
            <w:r>
              <w:rPr>
                <w:sz w:val="20"/>
                <w:szCs w:val="20"/>
              </w:rPr>
              <w:t xml:space="preserve"> </w:t>
            </w:r>
            <w:r w:rsidRPr="00E15257">
              <w:rPr>
                <w:b/>
                <w:color w:val="AC1919"/>
                <w:sz w:val="20"/>
                <w:szCs w:val="20"/>
              </w:rPr>
              <w:t xml:space="preserve">Does the list of personal information being shared seem relevant and not excessive for the function/stage? </w:t>
            </w:r>
          </w:p>
          <w:p w14:paraId="67AB8109" w14:textId="77777777" w:rsidR="007B7464" w:rsidRPr="00FC63AA" w:rsidRDefault="007B7464" w:rsidP="00766F4F">
            <w:pPr>
              <w:rPr>
                <w:sz w:val="20"/>
                <w:szCs w:val="20"/>
              </w:rPr>
            </w:pPr>
          </w:p>
        </w:tc>
        <w:tc>
          <w:tcPr>
            <w:tcW w:w="1160" w:type="pct"/>
          </w:tcPr>
          <w:p w14:paraId="39822B9C" w14:textId="77777777" w:rsidR="00792334" w:rsidRDefault="00792334"/>
        </w:tc>
        <w:tc>
          <w:tcPr>
            <w:tcW w:w="1160" w:type="pct"/>
          </w:tcPr>
          <w:p w14:paraId="51CFC461" w14:textId="77777777" w:rsidR="00792334" w:rsidRDefault="00792334"/>
        </w:tc>
        <w:tc>
          <w:tcPr>
            <w:tcW w:w="1098" w:type="pct"/>
          </w:tcPr>
          <w:p w14:paraId="2AADACBC" w14:textId="77777777" w:rsidR="00792334" w:rsidRDefault="00792334"/>
        </w:tc>
      </w:tr>
      <w:tr w:rsidR="00E15257" w14:paraId="667EF4D2" w14:textId="77777777" w:rsidTr="00A40D8E">
        <w:tc>
          <w:tcPr>
            <w:tcW w:w="1582" w:type="pct"/>
          </w:tcPr>
          <w:p w14:paraId="1A1379FB" w14:textId="77777777" w:rsidR="00BA1482" w:rsidRPr="00BA1482" w:rsidRDefault="00BA1482" w:rsidP="00BA1482">
            <w:pPr>
              <w:rPr>
                <w:b/>
                <w:color w:val="FF0000"/>
                <w:sz w:val="20"/>
                <w:szCs w:val="20"/>
              </w:rPr>
            </w:pPr>
            <w:r>
              <w:rPr>
                <w:b/>
                <w:sz w:val="20"/>
                <w:szCs w:val="20"/>
                <w:u w:val="single"/>
              </w:rPr>
              <w:t>Row 3</w:t>
            </w:r>
            <w:r w:rsidRPr="00BA1482">
              <w:rPr>
                <w:b/>
                <w:sz w:val="20"/>
                <w:szCs w:val="20"/>
                <w:u w:val="single"/>
              </w:rPr>
              <w:t xml:space="preserve"> -</w:t>
            </w:r>
            <w:r>
              <w:rPr>
                <w:b/>
                <w:sz w:val="20"/>
                <w:szCs w:val="20"/>
              </w:rPr>
              <w:t xml:space="preserve"> </w:t>
            </w:r>
            <w:r w:rsidR="00B122FF">
              <w:rPr>
                <w:b/>
                <w:color w:val="AC1919"/>
                <w:sz w:val="20"/>
                <w:szCs w:val="20"/>
              </w:rPr>
              <w:t>Are</w:t>
            </w:r>
            <w:r w:rsidRPr="00BA1482">
              <w:rPr>
                <w:b/>
                <w:color w:val="AC1919"/>
                <w:sz w:val="20"/>
                <w:szCs w:val="20"/>
              </w:rPr>
              <w:t xml:space="preserve"> partner organisations listed consistent with those referred to in Section 2 of the main body of the ISP? </w:t>
            </w:r>
          </w:p>
          <w:p w14:paraId="783B5996" w14:textId="77777777" w:rsidR="00E15257" w:rsidRPr="007B7464" w:rsidRDefault="00E15257" w:rsidP="007B7464">
            <w:pPr>
              <w:rPr>
                <w:i/>
                <w:sz w:val="20"/>
                <w:szCs w:val="20"/>
              </w:rPr>
            </w:pPr>
          </w:p>
        </w:tc>
        <w:tc>
          <w:tcPr>
            <w:tcW w:w="1160" w:type="pct"/>
          </w:tcPr>
          <w:p w14:paraId="17E8D3AB" w14:textId="77777777" w:rsidR="00E15257" w:rsidRDefault="00E15257"/>
        </w:tc>
        <w:tc>
          <w:tcPr>
            <w:tcW w:w="1160" w:type="pct"/>
          </w:tcPr>
          <w:p w14:paraId="5A0D0A7B" w14:textId="77777777" w:rsidR="00E15257" w:rsidRDefault="00E15257"/>
        </w:tc>
        <w:tc>
          <w:tcPr>
            <w:tcW w:w="1098" w:type="pct"/>
          </w:tcPr>
          <w:p w14:paraId="4157F5D6" w14:textId="77777777" w:rsidR="00E15257" w:rsidRDefault="00E15257"/>
        </w:tc>
      </w:tr>
      <w:tr w:rsidR="00BA1482" w14:paraId="56C4C3C9" w14:textId="77777777" w:rsidTr="00A40D8E">
        <w:tc>
          <w:tcPr>
            <w:tcW w:w="1582" w:type="pct"/>
          </w:tcPr>
          <w:p w14:paraId="2F831394" w14:textId="4C766D5C" w:rsidR="00BA1482" w:rsidRPr="00B122FF" w:rsidRDefault="00BA1482" w:rsidP="00B122FF">
            <w:pPr>
              <w:rPr>
                <w:b/>
                <w:sz w:val="20"/>
                <w:szCs w:val="20"/>
                <w:u w:val="single"/>
              </w:rPr>
            </w:pPr>
            <w:r>
              <w:rPr>
                <w:b/>
                <w:sz w:val="20"/>
                <w:szCs w:val="20"/>
                <w:u w:val="single"/>
              </w:rPr>
              <w:t xml:space="preserve">Row 4 </w:t>
            </w:r>
            <w:r w:rsidR="003A55B9">
              <w:rPr>
                <w:b/>
                <w:sz w:val="20"/>
                <w:szCs w:val="20"/>
                <w:u w:val="single"/>
              </w:rPr>
              <w:t>-</w:t>
            </w:r>
            <w:r w:rsidR="00B122FF">
              <w:rPr>
                <w:b/>
                <w:sz w:val="20"/>
                <w:szCs w:val="20"/>
                <w:u w:val="single"/>
              </w:rPr>
              <w:t xml:space="preserve"> </w:t>
            </w:r>
            <w:r w:rsidR="00B122FF">
              <w:rPr>
                <w:b/>
                <w:color w:val="AC1919"/>
                <w:sz w:val="20"/>
                <w:szCs w:val="20"/>
              </w:rPr>
              <w:t>Has sufficient detail been provided?</w:t>
            </w:r>
          </w:p>
          <w:p w14:paraId="5292CED6" w14:textId="77777777" w:rsidR="00B122FF" w:rsidRPr="007B7464" w:rsidRDefault="00B122FF" w:rsidP="00B122FF">
            <w:pPr>
              <w:rPr>
                <w:i/>
                <w:sz w:val="20"/>
                <w:szCs w:val="20"/>
              </w:rPr>
            </w:pPr>
          </w:p>
        </w:tc>
        <w:tc>
          <w:tcPr>
            <w:tcW w:w="1160" w:type="pct"/>
          </w:tcPr>
          <w:p w14:paraId="6515B8D0" w14:textId="77777777" w:rsidR="00BA1482" w:rsidRDefault="00BA1482"/>
        </w:tc>
        <w:tc>
          <w:tcPr>
            <w:tcW w:w="1160" w:type="pct"/>
          </w:tcPr>
          <w:p w14:paraId="0D5FF1EF" w14:textId="77777777" w:rsidR="00BA1482" w:rsidRDefault="00BA1482"/>
        </w:tc>
        <w:tc>
          <w:tcPr>
            <w:tcW w:w="1098" w:type="pct"/>
          </w:tcPr>
          <w:p w14:paraId="34D126A8" w14:textId="77777777" w:rsidR="00BA1482" w:rsidRDefault="00BA1482"/>
        </w:tc>
      </w:tr>
      <w:tr w:rsidR="00792334" w14:paraId="3F60DECF" w14:textId="77777777" w:rsidTr="00A40D8E">
        <w:tc>
          <w:tcPr>
            <w:tcW w:w="1582" w:type="pct"/>
          </w:tcPr>
          <w:p w14:paraId="5597DE2B" w14:textId="053F5494" w:rsidR="00792334" w:rsidRDefault="00E82923" w:rsidP="00766F4F">
            <w:pPr>
              <w:rPr>
                <w:b/>
                <w:color w:val="AC1919"/>
                <w:sz w:val="20"/>
                <w:szCs w:val="20"/>
              </w:rPr>
            </w:pPr>
            <w:r>
              <w:rPr>
                <w:b/>
                <w:sz w:val="20"/>
                <w:szCs w:val="20"/>
                <w:u w:val="single"/>
              </w:rPr>
              <w:t>Row 5</w:t>
            </w:r>
            <w:r w:rsidR="00792334" w:rsidRPr="00FC63AA">
              <w:rPr>
                <w:b/>
                <w:sz w:val="20"/>
                <w:szCs w:val="20"/>
                <w:u w:val="single"/>
              </w:rPr>
              <w:t xml:space="preserve"> </w:t>
            </w:r>
            <w:r w:rsidR="003A55B9">
              <w:rPr>
                <w:b/>
                <w:sz w:val="20"/>
                <w:szCs w:val="20"/>
                <w:u w:val="single"/>
              </w:rPr>
              <w:t>-</w:t>
            </w:r>
            <w:r w:rsidR="00792334">
              <w:rPr>
                <w:b/>
                <w:sz w:val="20"/>
                <w:szCs w:val="20"/>
              </w:rPr>
              <w:t xml:space="preserve"> </w:t>
            </w:r>
            <w:r w:rsidR="00BA1482" w:rsidRPr="00BA1482">
              <w:rPr>
                <w:b/>
                <w:color w:val="AC1919"/>
                <w:sz w:val="20"/>
                <w:szCs w:val="20"/>
              </w:rPr>
              <w:t xml:space="preserve">If the exchange relies on consent, </w:t>
            </w:r>
            <w:r w:rsidR="00BA1482">
              <w:rPr>
                <w:b/>
                <w:color w:val="AC1919"/>
                <w:sz w:val="20"/>
                <w:szCs w:val="20"/>
              </w:rPr>
              <w:t xml:space="preserve">does it seem appropriate and has detail </w:t>
            </w:r>
            <w:r w:rsidR="00C21FFD">
              <w:rPr>
                <w:b/>
                <w:color w:val="AC1919"/>
                <w:sz w:val="20"/>
                <w:szCs w:val="20"/>
              </w:rPr>
              <w:t xml:space="preserve">been provided </w:t>
            </w:r>
            <w:r w:rsidR="00BA1482">
              <w:rPr>
                <w:b/>
                <w:color w:val="AC1919"/>
                <w:sz w:val="20"/>
                <w:szCs w:val="20"/>
              </w:rPr>
              <w:t>of how and when it is obtained and how it is documented?</w:t>
            </w:r>
          </w:p>
          <w:p w14:paraId="3E3303E5" w14:textId="77777777" w:rsidR="00126F7D" w:rsidRPr="00BA1482" w:rsidRDefault="00126F7D" w:rsidP="00766F4F">
            <w:pPr>
              <w:rPr>
                <w:sz w:val="20"/>
                <w:szCs w:val="20"/>
              </w:rPr>
            </w:pPr>
          </w:p>
        </w:tc>
        <w:tc>
          <w:tcPr>
            <w:tcW w:w="1160" w:type="pct"/>
          </w:tcPr>
          <w:p w14:paraId="46292DBA" w14:textId="77777777" w:rsidR="00792334" w:rsidRDefault="00792334"/>
        </w:tc>
        <w:tc>
          <w:tcPr>
            <w:tcW w:w="1160" w:type="pct"/>
          </w:tcPr>
          <w:p w14:paraId="34CC01A0" w14:textId="77777777" w:rsidR="00792334" w:rsidRDefault="00792334"/>
        </w:tc>
        <w:tc>
          <w:tcPr>
            <w:tcW w:w="1098" w:type="pct"/>
          </w:tcPr>
          <w:p w14:paraId="116734CA" w14:textId="77777777" w:rsidR="00792334" w:rsidRDefault="00792334"/>
        </w:tc>
      </w:tr>
      <w:tr w:rsidR="00792334" w14:paraId="7AED9158" w14:textId="77777777" w:rsidTr="00A40D8E">
        <w:tc>
          <w:tcPr>
            <w:tcW w:w="1582" w:type="pct"/>
          </w:tcPr>
          <w:p w14:paraId="0250723C" w14:textId="77777777" w:rsidR="00792334" w:rsidRPr="00766F4F" w:rsidRDefault="00E82923" w:rsidP="00766F4F">
            <w:pPr>
              <w:rPr>
                <w:sz w:val="20"/>
                <w:szCs w:val="20"/>
              </w:rPr>
            </w:pPr>
            <w:r>
              <w:rPr>
                <w:b/>
                <w:sz w:val="20"/>
                <w:szCs w:val="20"/>
                <w:u w:val="single"/>
              </w:rPr>
              <w:t>Row 6</w:t>
            </w:r>
            <w:r w:rsidR="00792334" w:rsidRPr="00FC63AA">
              <w:rPr>
                <w:b/>
                <w:sz w:val="20"/>
                <w:szCs w:val="20"/>
                <w:u w:val="single"/>
              </w:rPr>
              <w:t xml:space="preserve"> -</w:t>
            </w:r>
            <w:r w:rsidR="00792334">
              <w:rPr>
                <w:sz w:val="20"/>
                <w:szCs w:val="20"/>
              </w:rPr>
              <w:t xml:space="preserve"> </w:t>
            </w:r>
            <w:r w:rsidR="00792334" w:rsidRPr="00BA1482">
              <w:rPr>
                <w:b/>
                <w:color w:val="AC1919"/>
                <w:sz w:val="20"/>
                <w:szCs w:val="20"/>
              </w:rPr>
              <w:t>Does any information in the table required further explanation</w:t>
            </w:r>
            <w:r w:rsidR="00BA1482" w:rsidRPr="00BA1482">
              <w:rPr>
                <w:b/>
                <w:color w:val="AC1919"/>
                <w:sz w:val="20"/>
                <w:szCs w:val="20"/>
              </w:rPr>
              <w:t xml:space="preserve"> / any notes added</w:t>
            </w:r>
            <w:r w:rsidR="00792334" w:rsidRPr="00BA1482">
              <w:rPr>
                <w:b/>
                <w:color w:val="AC1919"/>
                <w:sz w:val="20"/>
                <w:szCs w:val="20"/>
              </w:rPr>
              <w:t>?</w:t>
            </w:r>
            <w:r w:rsidR="00792334" w:rsidRPr="00BA1482">
              <w:rPr>
                <w:color w:val="AC1919"/>
                <w:sz w:val="20"/>
                <w:szCs w:val="20"/>
              </w:rPr>
              <w:t xml:space="preserve"> </w:t>
            </w:r>
          </w:p>
          <w:p w14:paraId="633B22C3" w14:textId="77777777" w:rsidR="00792334" w:rsidRPr="004A75E6" w:rsidRDefault="00792334" w:rsidP="00766F4F">
            <w:pPr>
              <w:rPr>
                <w:i/>
              </w:rPr>
            </w:pPr>
          </w:p>
        </w:tc>
        <w:tc>
          <w:tcPr>
            <w:tcW w:w="1160" w:type="pct"/>
          </w:tcPr>
          <w:p w14:paraId="6EB1912B" w14:textId="77777777" w:rsidR="00792334" w:rsidRDefault="00792334"/>
          <w:p w14:paraId="2D1B18E8" w14:textId="77777777" w:rsidR="000567A0" w:rsidRDefault="000567A0"/>
          <w:p w14:paraId="0397408C" w14:textId="77777777" w:rsidR="000567A0" w:rsidRDefault="000567A0"/>
          <w:p w14:paraId="5C93DA2E" w14:textId="77777777" w:rsidR="000567A0" w:rsidRDefault="000567A0"/>
          <w:p w14:paraId="2F25EDB4" w14:textId="77777777" w:rsidR="000567A0" w:rsidRDefault="000567A0"/>
          <w:p w14:paraId="5D1CE7CF" w14:textId="77777777" w:rsidR="000567A0" w:rsidRDefault="000567A0"/>
          <w:p w14:paraId="38F5CCBD" w14:textId="77777777" w:rsidR="000567A0" w:rsidRDefault="000567A0"/>
          <w:p w14:paraId="48BC2EA6" w14:textId="77777777" w:rsidR="000567A0" w:rsidRDefault="000567A0"/>
          <w:p w14:paraId="765674C9" w14:textId="77777777" w:rsidR="000567A0" w:rsidRDefault="000567A0"/>
          <w:p w14:paraId="6DCB4518" w14:textId="77777777" w:rsidR="000567A0" w:rsidRDefault="000567A0"/>
          <w:p w14:paraId="2A269026" w14:textId="77777777" w:rsidR="000567A0" w:rsidRDefault="000567A0"/>
        </w:tc>
        <w:tc>
          <w:tcPr>
            <w:tcW w:w="1160" w:type="pct"/>
          </w:tcPr>
          <w:p w14:paraId="2474C0F9" w14:textId="77777777" w:rsidR="00792334" w:rsidRDefault="00792334"/>
        </w:tc>
        <w:tc>
          <w:tcPr>
            <w:tcW w:w="1098" w:type="pct"/>
          </w:tcPr>
          <w:p w14:paraId="2E1BC8A8" w14:textId="77777777" w:rsidR="00792334" w:rsidRDefault="00792334"/>
        </w:tc>
      </w:tr>
    </w:tbl>
    <w:p w14:paraId="06EDE5A4" w14:textId="77777777" w:rsidR="007C38D2" w:rsidRDefault="007C38D2"/>
    <w:sectPr w:rsidR="007C38D2" w:rsidSect="005375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F8B0" w14:textId="77777777" w:rsidR="002A268C" w:rsidRDefault="002A268C" w:rsidP="007C38D2">
      <w:pPr>
        <w:spacing w:after="0" w:line="240" w:lineRule="auto"/>
      </w:pPr>
      <w:r>
        <w:separator/>
      </w:r>
    </w:p>
  </w:endnote>
  <w:endnote w:type="continuationSeparator" w:id="0">
    <w:p w14:paraId="4E9C9EEE" w14:textId="77777777" w:rsidR="002A268C" w:rsidRDefault="002A268C" w:rsidP="007C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9623" w14:textId="77777777" w:rsidR="002A268C" w:rsidRDefault="002A268C" w:rsidP="007C38D2">
      <w:pPr>
        <w:spacing w:after="0" w:line="240" w:lineRule="auto"/>
      </w:pPr>
      <w:r>
        <w:separator/>
      </w:r>
    </w:p>
  </w:footnote>
  <w:footnote w:type="continuationSeparator" w:id="0">
    <w:p w14:paraId="5161AE05" w14:textId="77777777" w:rsidR="002A268C" w:rsidRDefault="002A268C" w:rsidP="007C3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31"/>
    <w:rsid w:val="00016648"/>
    <w:rsid w:val="00025402"/>
    <w:rsid w:val="00030731"/>
    <w:rsid w:val="000567A0"/>
    <w:rsid w:val="000B6854"/>
    <w:rsid w:val="000D4EA7"/>
    <w:rsid w:val="00121F2E"/>
    <w:rsid w:val="00126F7D"/>
    <w:rsid w:val="001634E9"/>
    <w:rsid w:val="0017136A"/>
    <w:rsid w:val="001C74E0"/>
    <w:rsid w:val="00243395"/>
    <w:rsid w:val="002A268C"/>
    <w:rsid w:val="002E21CB"/>
    <w:rsid w:val="00311874"/>
    <w:rsid w:val="00321590"/>
    <w:rsid w:val="003668DC"/>
    <w:rsid w:val="003A55B9"/>
    <w:rsid w:val="004269B4"/>
    <w:rsid w:val="004404D2"/>
    <w:rsid w:val="00455B07"/>
    <w:rsid w:val="00470057"/>
    <w:rsid w:val="004A2822"/>
    <w:rsid w:val="004A75E6"/>
    <w:rsid w:val="004B6D64"/>
    <w:rsid w:val="004B7024"/>
    <w:rsid w:val="004D14B9"/>
    <w:rsid w:val="004E00C6"/>
    <w:rsid w:val="00514AE9"/>
    <w:rsid w:val="00537531"/>
    <w:rsid w:val="00540B5C"/>
    <w:rsid w:val="00551200"/>
    <w:rsid w:val="005707D5"/>
    <w:rsid w:val="005A2FA2"/>
    <w:rsid w:val="005D25AC"/>
    <w:rsid w:val="005E4891"/>
    <w:rsid w:val="005E48F6"/>
    <w:rsid w:val="005E4B76"/>
    <w:rsid w:val="005F69D5"/>
    <w:rsid w:val="006379AD"/>
    <w:rsid w:val="00650CC4"/>
    <w:rsid w:val="00651BB7"/>
    <w:rsid w:val="00660B81"/>
    <w:rsid w:val="0066731A"/>
    <w:rsid w:val="006C0572"/>
    <w:rsid w:val="006D4FED"/>
    <w:rsid w:val="006F271F"/>
    <w:rsid w:val="006F5288"/>
    <w:rsid w:val="00737860"/>
    <w:rsid w:val="00751752"/>
    <w:rsid w:val="00766F4F"/>
    <w:rsid w:val="00786BA4"/>
    <w:rsid w:val="00792334"/>
    <w:rsid w:val="007B7464"/>
    <w:rsid w:val="007C38D2"/>
    <w:rsid w:val="007C512B"/>
    <w:rsid w:val="00823240"/>
    <w:rsid w:val="008965F3"/>
    <w:rsid w:val="008A62D3"/>
    <w:rsid w:val="00933C9D"/>
    <w:rsid w:val="00942CE1"/>
    <w:rsid w:val="00953259"/>
    <w:rsid w:val="0097012A"/>
    <w:rsid w:val="0097155D"/>
    <w:rsid w:val="00997191"/>
    <w:rsid w:val="009D3B90"/>
    <w:rsid w:val="00A26C4B"/>
    <w:rsid w:val="00A40D8E"/>
    <w:rsid w:val="00A604C0"/>
    <w:rsid w:val="00A63DC4"/>
    <w:rsid w:val="00A75993"/>
    <w:rsid w:val="00AA6133"/>
    <w:rsid w:val="00AD1559"/>
    <w:rsid w:val="00B110D6"/>
    <w:rsid w:val="00B122FF"/>
    <w:rsid w:val="00B25D64"/>
    <w:rsid w:val="00B84491"/>
    <w:rsid w:val="00BA1482"/>
    <w:rsid w:val="00BE1FD9"/>
    <w:rsid w:val="00BF2010"/>
    <w:rsid w:val="00C17B1B"/>
    <w:rsid w:val="00C21FFD"/>
    <w:rsid w:val="00C75E1A"/>
    <w:rsid w:val="00D01864"/>
    <w:rsid w:val="00D05DA3"/>
    <w:rsid w:val="00D1015B"/>
    <w:rsid w:val="00D23560"/>
    <w:rsid w:val="00D32498"/>
    <w:rsid w:val="00D60090"/>
    <w:rsid w:val="00DE133E"/>
    <w:rsid w:val="00DF63B1"/>
    <w:rsid w:val="00E15257"/>
    <w:rsid w:val="00E40AB6"/>
    <w:rsid w:val="00E82923"/>
    <w:rsid w:val="00EC2DBE"/>
    <w:rsid w:val="00EC416C"/>
    <w:rsid w:val="00ED76B2"/>
    <w:rsid w:val="00F82A0E"/>
    <w:rsid w:val="00F9224C"/>
    <w:rsid w:val="00FB1CE2"/>
    <w:rsid w:val="00FC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639292"/>
    </o:shapedefaults>
    <o:shapelayout v:ext="edit">
      <o:idmap v:ext="edit" data="1"/>
    </o:shapelayout>
  </w:shapeDefaults>
  <w:decimalSymbol w:val="."/>
  <w:listSeparator w:val=","/>
  <w14:docId w14:val="1C3A7ECD"/>
  <w15:docId w15:val="{2D5C309A-D7A7-4EA4-B410-6D2FC288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891"/>
    <w:rPr>
      <w:color w:val="0000FF" w:themeColor="hyperlink"/>
      <w:u w:val="single"/>
    </w:rPr>
  </w:style>
  <w:style w:type="character" w:styleId="PlaceholderText">
    <w:name w:val="Placeholder Text"/>
    <w:basedOn w:val="DefaultParagraphFont"/>
    <w:uiPriority w:val="99"/>
    <w:semiHidden/>
    <w:rsid w:val="00ED76B2"/>
    <w:rPr>
      <w:color w:val="808080"/>
    </w:rPr>
  </w:style>
  <w:style w:type="paragraph" w:styleId="BalloonText">
    <w:name w:val="Balloon Text"/>
    <w:basedOn w:val="Normal"/>
    <w:link w:val="BalloonTextChar"/>
    <w:uiPriority w:val="99"/>
    <w:semiHidden/>
    <w:unhideWhenUsed/>
    <w:rsid w:val="00ED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B2"/>
    <w:rPr>
      <w:rFonts w:ascii="Tahoma" w:hAnsi="Tahoma" w:cs="Tahoma"/>
      <w:sz w:val="16"/>
      <w:szCs w:val="16"/>
    </w:rPr>
  </w:style>
  <w:style w:type="character" w:customStyle="1" w:styleId="Selection1">
    <w:name w:val="Selection 1"/>
    <w:basedOn w:val="DefaultParagraphFont"/>
    <w:uiPriority w:val="1"/>
    <w:rsid w:val="00ED76B2"/>
    <w:rPr>
      <w:rFonts w:ascii="Arial" w:hAnsi="Arial"/>
      <w:b/>
      <w:color w:val="FF0000"/>
    </w:rPr>
  </w:style>
  <w:style w:type="paragraph" w:styleId="z-TopofForm">
    <w:name w:val="HTML Top of Form"/>
    <w:basedOn w:val="Normal"/>
    <w:next w:val="Normal"/>
    <w:link w:val="z-TopofFormChar"/>
    <w:hidden/>
    <w:uiPriority w:val="99"/>
    <w:semiHidden/>
    <w:unhideWhenUsed/>
    <w:rsid w:val="009701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01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701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012A"/>
    <w:rPr>
      <w:rFonts w:ascii="Arial" w:hAnsi="Arial" w:cs="Arial"/>
      <w:vanish/>
      <w:sz w:val="16"/>
      <w:szCs w:val="16"/>
    </w:rPr>
  </w:style>
  <w:style w:type="paragraph" w:styleId="Header">
    <w:name w:val="header"/>
    <w:basedOn w:val="Normal"/>
    <w:link w:val="HeaderChar"/>
    <w:uiPriority w:val="99"/>
    <w:semiHidden/>
    <w:unhideWhenUsed/>
    <w:rsid w:val="007C38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38D2"/>
  </w:style>
  <w:style w:type="paragraph" w:styleId="Footer">
    <w:name w:val="footer"/>
    <w:basedOn w:val="Normal"/>
    <w:link w:val="FooterChar"/>
    <w:uiPriority w:val="99"/>
    <w:semiHidden/>
    <w:unhideWhenUsed/>
    <w:rsid w:val="007C38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38D2"/>
  </w:style>
  <w:style w:type="paragraph" w:styleId="ListParagraph">
    <w:name w:val="List Paragraph"/>
    <w:basedOn w:val="Normal"/>
    <w:uiPriority w:val="34"/>
    <w:qFormat/>
    <w:rsid w:val="002A268C"/>
    <w:pPr>
      <w:ind w:left="720"/>
      <w:contextualSpacing/>
    </w:pPr>
  </w:style>
  <w:style w:type="character" w:styleId="CommentReference">
    <w:name w:val="annotation reference"/>
    <w:basedOn w:val="DefaultParagraphFont"/>
    <w:uiPriority w:val="99"/>
    <w:semiHidden/>
    <w:unhideWhenUsed/>
    <w:rsid w:val="00B122FF"/>
    <w:rPr>
      <w:sz w:val="16"/>
      <w:szCs w:val="16"/>
    </w:rPr>
  </w:style>
  <w:style w:type="paragraph" w:styleId="CommentText">
    <w:name w:val="annotation text"/>
    <w:basedOn w:val="Normal"/>
    <w:link w:val="CommentTextChar"/>
    <w:uiPriority w:val="99"/>
    <w:semiHidden/>
    <w:unhideWhenUsed/>
    <w:rsid w:val="00B122FF"/>
    <w:pPr>
      <w:spacing w:line="240" w:lineRule="auto"/>
    </w:pPr>
    <w:rPr>
      <w:sz w:val="20"/>
      <w:szCs w:val="20"/>
    </w:rPr>
  </w:style>
  <w:style w:type="character" w:customStyle="1" w:styleId="CommentTextChar">
    <w:name w:val="Comment Text Char"/>
    <w:basedOn w:val="DefaultParagraphFont"/>
    <w:link w:val="CommentText"/>
    <w:uiPriority w:val="99"/>
    <w:semiHidden/>
    <w:rsid w:val="00B122FF"/>
    <w:rPr>
      <w:sz w:val="20"/>
      <w:szCs w:val="20"/>
    </w:rPr>
  </w:style>
  <w:style w:type="paragraph" w:styleId="CommentSubject">
    <w:name w:val="annotation subject"/>
    <w:basedOn w:val="CommentText"/>
    <w:next w:val="CommentText"/>
    <w:link w:val="CommentSubjectChar"/>
    <w:uiPriority w:val="99"/>
    <w:semiHidden/>
    <w:unhideWhenUsed/>
    <w:rsid w:val="00B122FF"/>
    <w:rPr>
      <w:b/>
      <w:bCs/>
    </w:rPr>
  </w:style>
  <w:style w:type="character" w:customStyle="1" w:styleId="CommentSubjectChar">
    <w:name w:val="Comment Subject Char"/>
    <w:basedOn w:val="CommentTextChar"/>
    <w:link w:val="CommentSubject"/>
    <w:uiPriority w:val="99"/>
    <w:semiHidden/>
    <w:rsid w:val="00B12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9301">
      <w:bodyDiv w:val="1"/>
      <w:marLeft w:val="0"/>
      <w:marRight w:val="0"/>
      <w:marTop w:val="0"/>
      <w:marBottom w:val="0"/>
      <w:divBdr>
        <w:top w:val="none" w:sz="0" w:space="0" w:color="auto"/>
        <w:left w:val="none" w:sz="0" w:space="0" w:color="auto"/>
        <w:bottom w:val="none" w:sz="0" w:space="0" w:color="auto"/>
        <w:right w:val="none" w:sz="0" w:space="0" w:color="auto"/>
      </w:divBdr>
    </w:div>
    <w:div w:id="1237934672">
      <w:bodyDiv w:val="1"/>
      <w:marLeft w:val="0"/>
      <w:marRight w:val="0"/>
      <w:marTop w:val="0"/>
      <w:marBottom w:val="0"/>
      <w:divBdr>
        <w:top w:val="none" w:sz="0" w:space="0" w:color="auto"/>
        <w:left w:val="none" w:sz="0" w:space="0" w:color="auto"/>
        <w:bottom w:val="none" w:sz="0" w:space="0" w:color="auto"/>
        <w:right w:val="none" w:sz="0" w:space="0" w:color="auto"/>
      </w:divBdr>
    </w:div>
    <w:div w:id="19969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EFB0C-E055-4379-A586-40F18684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Sandberg (NWIS - Information Governance)</dc:creator>
  <cp:lastModifiedBy>Marcus Sandberg (NWIS - Information Governance)</cp:lastModifiedBy>
  <cp:revision>2</cp:revision>
  <dcterms:created xsi:type="dcterms:W3CDTF">2019-04-04T15:30:00Z</dcterms:created>
  <dcterms:modified xsi:type="dcterms:W3CDTF">2019-04-04T15:30:00Z</dcterms:modified>
</cp:coreProperties>
</file>